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D" w:rsidRDefault="0041651D" w:rsidP="00643439">
      <w:pPr>
        <w:ind w:left="10490"/>
        <w:rPr>
          <w:sz w:val="22"/>
          <w:szCs w:val="22"/>
        </w:rPr>
      </w:pPr>
    </w:p>
    <w:p w:rsidR="00643439" w:rsidRPr="006A3A93" w:rsidRDefault="00643439" w:rsidP="00643439">
      <w:pPr>
        <w:ind w:left="1049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EB0BC5">
        <w:rPr>
          <w:sz w:val="22"/>
          <w:szCs w:val="22"/>
        </w:rPr>
        <w:t>1</w:t>
      </w:r>
    </w:p>
    <w:p w:rsidR="00EB05CE" w:rsidRPr="00EB05CE" w:rsidRDefault="00EB05CE" w:rsidP="00EB05CE">
      <w:pPr>
        <w:ind w:left="10490"/>
        <w:rPr>
          <w:sz w:val="22"/>
          <w:szCs w:val="22"/>
        </w:rPr>
      </w:pPr>
      <w:r w:rsidRPr="00EB05CE">
        <w:rPr>
          <w:sz w:val="22"/>
          <w:szCs w:val="22"/>
        </w:rPr>
        <w:t xml:space="preserve">к </w:t>
      </w:r>
      <w:r w:rsidR="00497F16">
        <w:rPr>
          <w:sz w:val="22"/>
          <w:szCs w:val="22"/>
        </w:rPr>
        <w:t>приказу Министерства образования, науки и молодежи Республики Крым</w:t>
      </w:r>
    </w:p>
    <w:p w:rsidR="00EB05CE" w:rsidRPr="00EB05CE" w:rsidRDefault="00EB05CE" w:rsidP="00EB05CE">
      <w:pPr>
        <w:ind w:left="10490"/>
        <w:rPr>
          <w:sz w:val="22"/>
          <w:szCs w:val="22"/>
          <w:u w:val="single"/>
        </w:rPr>
      </w:pPr>
      <w:r w:rsidRPr="00EB05CE">
        <w:rPr>
          <w:sz w:val="22"/>
          <w:szCs w:val="22"/>
        </w:rPr>
        <w:t>от</w:t>
      </w:r>
      <w:r w:rsidRPr="00EB05CE">
        <w:rPr>
          <w:color w:val="000000"/>
          <w:sz w:val="22"/>
          <w:szCs w:val="22"/>
        </w:rPr>
        <w:t xml:space="preserve"> </w:t>
      </w:r>
      <w:r w:rsidR="005A5261">
        <w:rPr>
          <w:color w:val="000000"/>
          <w:sz w:val="22"/>
          <w:szCs w:val="22"/>
        </w:rPr>
        <w:t>16.10.</w:t>
      </w:r>
      <w:r w:rsidR="00E84A76">
        <w:rPr>
          <w:color w:val="000000"/>
          <w:sz w:val="22"/>
          <w:szCs w:val="22"/>
        </w:rPr>
        <w:t xml:space="preserve">2020 № </w:t>
      </w:r>
      <w:r w:rsidR="005A5261">
        <w:rPr>
          <w:color w:val="000000"/>
          <w:sz w:val="22"/>
          <w:szCs w:val="22"/>
        </w:rPr>
        <w:t>1473</w:t>
      </w:r>
      <w:bookmarkStart w:id="0" w:name="_GoBack"/>
      <w:bookmarkEnd w:id="0"/>
    </w:p>
    <w:p w:rsidR="00643439" w:rsidRDefault="00643439" w:rsidP="00643439">
      <w:pPr>
        <w:ind w:left="10490"/>
        <w:rPr>
          <w:sz w:val="22"/>
          <w:szCs w:val="22"/>
        </w:rPr>
      </w:pPr>
    </w:p>
    <w:p w:rsidR="00643439" w:rsidRDefault="00643439" w:rsidP="0038306D">
      <w:pPr>
        <w:jc w:val="center"/>
        <w:rPr>
          <w:b/>
          <w:sz w:val="28"/>
        </w:rPr>
      </w:pPr>
    </w:p>
    <w:p w:rsidR="00643439" w:rsidRDefault="00643439" w:rsidP="0038306D">
      <w:pPr>
        <w:jc w:val="center"/>
        <w:rPr>
          <w:b/>
          <w:sz w:val="28"/>
        </w:rPr>
      </w:pPr>
    </w:p>
    <w:p w:rsidR="00F657FA" w:rsidRDefault="00F657FA" w:rsidP="0038306D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среднего общего образования в форме </w:t>
      </w:r>
      <w:r>
        <w:rPr>
          <w:b/>
          <w:sz w:val="28"/>
        </w:rPr>
        <w:t>единого государственного экзамена (ЕГЭ)</w:t>
      </w:r>
    </w:p>
    <w:p w:rsidR="00F657FA" w:rsidRDefault="00F657FA" w:rsidP="00F657FA">
      <w:pPr>
        <w:jc w:val="center"/>
        <w:rPr>
          <w:b/>
          <w:sz w:val="28"/>
        </w:rPr>
      </w:pPr>
    </w:p>
    <w:p w:rsidR="00F657FA" w:rsidRDefault="00F657FA" w:rsidP="00420EB6">
      <w:pPr>
        <w:tabs>
          <w:tab w:val="left" w:pos="10773"/>
        </w:tabs>
        <w:jc w:val="center"/>
        <w:rPr>
          <w:rFonts w:eastAsia="Calibri"/>
          <w:b/>
          <w:sz w:val="28"/>
        </w:rPr>
      </w:pPr>
    </w:p>
    <w:tbl>
      <w:tblPr>
        <w:tblStyle w:val="2"/>
        <w:tblW w:w="1543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777"/>
        <w:gridCol w:w="3384"/>
        <w:gridCol w:w="2730"/>
        <w:gridCol w:w="3730"/>
      </w:tblGrid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E87FA3" w:rsidRDefault="00F657FA" w:rsidP="00E87FA3">
            <w:pPr>
              <w:spacing w:before="360"/>
              <w:jc w:val="center"/>
              <w:rPr>
                <w:b/>
              </w:rPr>
            </w:pPr>
            <w:r w:rsidRPr="00E87FA3">
              <w:rPr>
                <w:b/>
              </w:rPr>
              <w:t>№п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E87FA3" w:rsidRDefault="00F657FA" w:rsidP="009246FE">
            <w:pPr>
              <w:jc w:val="center"/>
              <w:rPr>
                <w:b/>
              </w:rPr>
            </w:pPr>
            <w:r w:rsidRPr="00E87FA3">
              <w:rPr>
                <w:b/>
              </w:rPr>
              <w:t>Образовательная организация, на базе которой будет создан ППЭ ЕГЭ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FA" w:rsidRPr="00E87FA3" w:rsidRDefault="00F657FA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Адре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E87FA3" w:rsidRDefault="00F657FA" w:rsidP="009246FE">
            <w:pPr>
              <w:ind w:left="34" w:hanging="34"/>
              <w:jc w:val="center"/>
              <w:rPr>
                <w:b/>
              </w:rPr>
            </w:pPr>
            <w:r w:rsidRPr="00E87FA3">
              <w:rPr>
                <w:b/>
              </w:rPr>
              <w:t>ФИО директора образовательной организации</w:t>
            </w:r>
          </w:p>
          <w:p w:rsidR="00F657FA" w:rsidRPr="00E87FA3" w:rsidRDefault="00F657FA" w:rsidP="009246FE">
            <w:pPr>
              <w:ind w:left="34" w:hanging="34"/>
              <w:jc w:val="center"/>
              <w:rPr>
                <w:b/>
              </w:rPr>
            </w:pPr>
            <w:r w:rsidRPr="00E87FA3">
              <w:rPr>
                <w:b/>
              </w:rPr>
              <w:t>(полностью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E87FA3" w:rsidRDefault="00F657FA" w:rsidP="00E87FA3">
            <w:pPr>
              <w:spacing w:before="240"/>
              <w:jc w:val="center"/>
              <w:rPr>
                <w:b/>
              </w:rPr>
            </w:pPr>
            <w:r w:rsidRPr="00E87FA3">
              <w:rPr>
                <w:b/>
              </w:rPr>
              <w:t>Электронный адрес образовательной организации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E87FA3" w:rsidRDefault="00F657FA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E87FA3" w:rsidRDefault="00F657FA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E87FA3" w:rsidRDefault="00F657FA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E87FA3" w:rsidRDefault="00F657FA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E87FA3" w:rsidRDefault="00F657FA" w:rsidP="009246FE">
            <w:pPr>
              <w:ind w:left="34"/>
              <w:jc w:val="center"/>
              <w:rPr>
                <w:b/>
                <w:lang w:val="en-US"/>
              </w:rPr>
            </w:pPr>
            <w:r w:rsidRPr="00E87FA3">
              <w:rPr>
                <w:b/>
                <w:lang w:val="en-US"/>
              </w:rPr>
              <w:t>5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7F6" w:rsidRPr="00E87FA3" w:rsidRDefault="00AB27F6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ахчисарайский район</w:t>
            </w:r>
          </w:p>
        </w:tc>
      </w:tr>
      <w:tr w:rsidR="00E87FA3" w:rsidRPr="00E87FA3" w:rsidTr="00E87FA3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E87FA3" w:rsidP="00E87FA3">
            <w:pPr>
              <w:spacing w:before="120"/>
              <w:ind w:left="1310" w:hanging="1310"/>
              <w:jc w:val="center"/>
            </w:pPr>
            <w:r w:rsidRPr="00E87FA3"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E87FA3" w:rsidRDefault="00B849AD" w:rsidP="00B849AD">
            <w:r w:rsidRPr="00E87FA3">
              <w:t xml:space="preserve">МБОУ УВК «Школьная академия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E87FA3" w:rsidRDefault="00B849AD" w:rsidP="00B849AD">
            <w:pPr>
              <w:suppressAutoHyphens w:val="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г.</w:t>
            </w:r>
            <w:r w:rsidR="005E1864" w:rsidRP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Бахчисарай, ул.</w:t>
            </w:r>
            <w:r w:rsidR="005E1864" w:rsidRPr="00E87FA3">
              <w:rPr>
                <w:rFonts w:eastAsia="Calibri"/>
                <w:lang w:eastAsia="en-US"/>
              </w:rPr>
              <w:t xml:space="preserve"> </w:t>
            </w:r>
            <w:r w:rsidR="00893511" w:rsidRPr="00E87FA3">
              <w:rPr>
                <w:rFonts w:eastAsia="Calibri"/>
                <w:lang w:eastAsia="en-US"/>
              </w:rPr>
              <w:t xml:space="preserve">Мира, </w:t>
            </w:r>
            <w:r w:rsidRPr="00E87F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E87FA3" w:rsidRDefault="00B849AD" w:rsidP="00E87FA3">
            <w:pPr>
              <w:ind w:left="76" w:hanging="76"/>
            </w:pPr>
            <w:r w:rsidRPr="00E87FA3">
              <w:t xml:space="preserve">Марынич </w:t>
            </w:r>
            <w:r w:rsidR="00E87FA3" w:rsidRPr="00E87FA3">
              <w:t xml:space="preserve">Наталья </w:t>
            </w:r>
            <w:r w:rsidRPr="00E87FA3">
              <w:t>Никола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E87FA3">
            <w:pPr>
              <w:spacing w:before="120"/>
              <w:ind w:left="10" w:hanging="10"/>
            </w:pPr>
            <w:r w:rsidRPr="00E87FA3">
              <w:t>school-4-bah@ya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E87FA3" w:rsidP="00E87FA3">
            <w:pPr>
              <w:spacing w:before="120"/>
              <w:ind w:left="1310" w:hanging="1310"/>
              <w:jc w:val="center"/>
            </w:pPr>
            <w:r w:rsidRPr="00E87FA3"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B849AD">
            <w:r w:rsidRPr="00E87FA3">
              <w:t>МБОУ</w:t>
            </w:r>
            <w:r w:rsidR="005E1864" w:rsidRPr="00E87FA3">
              <w:t xml:space="preserve"> </w:t>
            </w:r>
            <w:r w:rsidRPr="00E87FA3">
              <w:t>«Бахчисарайская средняя общеобразовательная школа № 1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864" w:rsidRPr="00E87FA3" w:rsidRDefault="00B849AD" w:rsidP="00B849AD">
            <w:pPr>
              <w:tabs>
                <w:tab w:val="left" w:pos="720"/>
              </w:tabs>
              <w:autoSpaceDE w:val="0"/>
            </w:pPr>
            <w:r w:rsidRPr="00E87FA3">
              <w:t>г.</w:t>
            </w:r>
            <w:r w:rsidR="005E1864" w:rsidRPr="00E87FA3">
              <w:t xml:space="preserve"> </w:t>
            </w:r>
            <w:r w:rsidRPr="00E87FA3">
              <w:t xml:space="preserve">Бахчисарай, </w:t>
            </w:r>
          </w:p>
          <w:p w:rsidR="00B849AD" w:rsidRPr="00E87FA3" w:rsidRDefault="00B849AD" w:rsidP="00E87FA3">
            <w:pPr>
              <w:tabs>
                <w:tab w:val="left" w:pos="720"/>
              </w:tabs>
              <w:autoSpaceDE w:val="0"/>
            </w:pPr>
            <w:r w:rsidRPr="00E87FA3">
              <w:t>ул.</w:t>
            </w:r>
            <w:r w:rsidR="005E1864" w:rsidRPr="00E87FA3">
              <w:t xml:space="preserve"> </w:t>
            </w:r>
            <w:r w:rsidR="00893511" w:rsidRPr="00E87FA3">
              <w:t xml:space="preserve">Симферопольская, </w:t>
            </w:r>
            <w:r w:rsidRPr="00E87FA3"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E87FA3" w:rsidRDefault="00B849AD" w:rsidP="005E1864">
            <w:r w:rsidRPr="00E87FA3">
              <w:t>Бундина Светлана</w:t>
            </w:r>
            <w:r w:rsidR="005E1864" w:rsidRPr="00E87FA3">
              <w:t xml:space="preserve"> </w:t>
            </w:r>
            <w:r w:rsidRPr="00E87FA3">
              <w:t xml:space="preserve">Викторовн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E87FA3">
            <w:pPr>
              <w:spacing w:before="120"/>
              <w:ind w:left="10" w:hanging="10"/>
            </w:pPr>
            <w:r w:rsidRPr="00E87FA3">
              <w:t>pervaya-school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E87FA3" w:rsidP="00E87FA3">
            <w:pPr>
              <w:spacing w:before="120"/>
              <w:ind w:left="1310" w:hanging="1310"/>
              <w:jc w:val="center"/>
            </w:pPr>
            <w:r w:rsidRPr="00E87FA3"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E87FA3">
            <w:pPr>
              <w:spacing w:before="120"/>
            </w:pPr>
            <w:r w:rsidRPr="00E87FA3">
              <w:t>МБОУ</w:t>
            </w:r>
            <w:r w:rsidR="00D3771D" w:rsidRPr="00E87FA3">
              <w:t xml:space="preserve"> </w:t>
            </w:r>
            <w:r w:rsidR="00E87FA3">
              <w:t>«Гимназия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B849AD">
            <w:pPr>
              <w:tabs>
                <w:tab w:val="left" w:pos="720"/>
              </w:tabs>
              <w:autoSpaceDE w:val="0"/>
            </w:pPr>
            <w:r w:rsidRPr="00E87FA3">
              <w:t>г.</w:t>
            </w:r>
            <w:r w:rsidR="005E1864" w:rsidRPr="00E87FA3">
              <w:t xml:space="preserve"> </w:t>
            </w:r>
            <w:r w:rsidRPr="00E87FA3">
              <w:t xml:space="preserve">Бахчисарай, </w:t>
            </w:r>
            <w:r w:rsidR="00E87FA3" w:rsidRPr="00E87FA3">
              <w:br/>
            </w:r>
            <w:r w:rsidRPr="00E87FA3">
              <w:t>ул.</w:t>
            </w:r>
            <w:r w:rsidR="005E1864" w:rsidRPr="00E87FA3">
              <w:t xml:space="preserve"> </w:t>
            </w:r>
            <w:r w:rsidR="00893511" w:rsidRPr="00E87FA3">
              <w:t xml:space="preserve">Макаренко, </w:t>
            </w:r>
            <w:r w:rsidRPr="00E87FA3">
              <w:t xml:space="preserve">10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E87FA3" w:rsidRDefault="006838F9" w:rsidP="00B849AD">
            <w:r w:rsidRPr="00E87FA3">
              <w:rPr>
                <w:shd w:val="clear" w:color="auto" w:fill="FFFFFF"/>
              </w:rPr>
              <w:t>Иванова Ирина Викторовна  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5A5261" w:rsidP="00E87FA3">
            <w:pPr>
              <w:spacing w:before="120"/>
            </w:pPr>
            <w:hyperlink r:id="rId6" w:history="1">
              <w:r w:rsidR="006838F9" w:rsidRPr="00E87FA3">
                <w:rPr>
                  <w:rStyle w:val="a4"/>
                  <w:color w:val="auto"/>
                  <w:u w:val="none"/>
                  <w:shd w:val="clear" w:color="auto" w:fill="FFFFFF"/>
                </w:rPr>
                <w:t>gimnaziya.bahchisaray@yandex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E87FA3" w:rsidRDefault="00B849AD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елогор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E87FA3" w:rsidP="00E87FA3">
            <w:pPr>
              <w:spacing w:before="120"/>
              <w:jc w:val="center"/>
            </w:pPr>
            <w: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E87FA3">
            <w:pPr>
              <w:spacing w:before="120"/>
            </w:pPr>
            <w:r w:rsidRPr="00E87FA3">
              <w:t>МБОУ «Гимназия №</w:t>
            </w:r>
            <w:r w:rsidR="00E87FA3">
              <w:t xml:space="preserve"> </w:t>
            </w:r>
            <w:r w:rsidRPr="00E87FA3">
              <w:t>1 им. К.И. Щёлкин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D3771D">
            <w:r w:rsidRPr="00E87FA3">
              <w:t xml:space="preserve">г. Белогорск, </w:t>
            </w:r>
            <w:r w:rsidR="00E87FA3">
              <w:br/>
            </w:r>
            <w:r w:rsidR="00893511" w:rsidRPr="00E87FA3">
              <w:t xml:space="preserve">ул. Луначарского, </w:t>
            </w:r>
            <w:r w:rsidRPr="00E87FA3">
              <w:t>4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D3771D">
            <w:r w:rsidRPr="00E87FA3">
              <w:t>Овчинников</w:t>
            </w:r>
            <w:r w:rsidR="00E87FA3">
              <w:t xml:space="preserve"> </w:t>
            </w:r>
            <w:r w:rsidRPr="00E87FA3">
              <w:t>Алексей Викторо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5A5261" w:rsidP="00E87FA3">
            <w:pPr>
              <w:spacing w:before="120"/>
            </w:pPr>
            <w:hyperlink r:id="rId7" w:history="1">
              <w:r w:rsidR="00D3771D" w:rsidRPr="00E87FA3">
                <w:rPr>
                  <w:rStyle w:val="a4"/>
                  <w:color w:val="auto"/>
                  <w:u w:val="none"/>
                </w:rPr>
                <w:t>uvk_gimnaziya_1@mail.ru</w:t>
              </w:r>
            </w:hyperlink>
            <w:r w:rsidR="00D3771D" w:rsidRPr="00E87FA3">
              <w:t xml:space="preserve"> 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E87FA3" w:rsidP="00E87FA3">
            <w:pPr>
              <w:spacing w:before="240"/>
              <w:ind w:left="1310" w:hanging="1310"/>
              <w:jc w:val="center"/>
            </w:pPr>
            <w: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E87FA3">
            <w:pPr>
              <w:spacing w:before="240"/>
            </w:pPr>
            <w:r w:rsidRPr="00E87FA3">
              <w:t xml:space="preserve">МБОУ «Белогорская средняя школа №3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FD" w:rsidRPr="00E87FA3" w:rsidRDefault="005B16FD" w:rsidP="00D3771D">
            <w:r w:rsidRPr="00E87FA3">
              <w:t>Белогорский район,</w:t>
            </w:r>
          </w:p>
          <w:p w:rsidR="00D3771D" w:rsidRPr="00E87FA3" w:rsidRDefault="00D3771D" w:rsidP="00D3771D">
            <w:r w:rsidRPr="00E87FA3">
              <w:t xml:space="preserve">г. Белогорск, </w:t>
            </w:r>
            <w:r w:rsidR="00E87FA3">
              <w:br/>
            </w:r>
            <w:r w:rsidR="00893511" w:rsidRPr="00E87FA3">
              <w:t xml:space="preserve">ул. Набережная, </w:t>
            </w:r>
            <w:r w:rsidRPr="00E87FA3">
              <w:t>4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E87FA3">
            <w:pPr>
              <w:spacing w:before="120"/>
            </w:pPr>
            <w:r w:rsidRPr="00E87FA3">
              <w:t>Ткаченко Надежда Ива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5A5261" w:rsidP="00E87FA3">
            <w:pPr>
              <w:spacing w:before="240"/>
            </w:pPr>
            <w:hyperlink r:id="rId8" w:history="1">
              <w:r w:rsidR="00D3771D" w:rsidRPr="00E87FA3">
                <w:rPr>
                  <w:rStyle w:val="a4"/>
                  <w:color w:val="auto"/>
                  <w:u w:val="none"/>
                </w:rPr>
                <w:t>school.bel3@yandex.ru</w:t>
              </w:r>
            </w:hyperlink>
            <w:r w:rsidR="00D3771D" w:rsidRPr="00E87FA3">
              <w:t xml:space="preserve"> 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E87FA3" w:rsidRDefault="00D3771D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Джанкой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240"/>
              <w:ind w:left="1310" w:hanging="1310"/>
              <w:jc w:val="center"/>
            </w:pPr>
            <w: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E87FA3" w:rsidRDefault="0001539B" w:rsidP="0001539B">
            <w:pPr>
              <w:ind w:left="1310" w:hanging="1310"/>
            </w:pPr>
            <w:r w:rsidRPr="00E87FA3">
              <w:t>МБОУ «Завет-Ленинская школа-детски</w:t>
            </w:r>
            <w:r w:rsidR="00E87FA3">
              <w:t>й</w:t>
            </w:r>
          </w:p>
          <w:p w:rsidR="0001539B" w:rsidRPr="00E87FA3" w:rsidRDefault="0001539B" w:rsidP="00E87FA3">
            <w:pPr>
              <w:ind w:left="1310" w:hanging="1310"/>
            </w:pPr>
            <w:r w:rsidRPr="00E87FA3">
              <w:t xml:space="preserve">сад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Джанкойский район,</w:t>
            </w:r>
          </w:p>
          <w:p w:rsidR="000D200F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с.</w:t>
            </w:r>
            <w:r w:rsidR="00C73974" w:rsidRP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 xml:space="preserve">Завет-Ленинский, </w:t>
            </w:r>
          </w:p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ул.</w:t>
            </w:r>
            <w:r w:rsidR="00C73974" w:rsidRP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Шевченко,</w:t>
            </w:r>
            <w:r w:rsid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01539B" w:rsidP="00E87FA3">
            <w:pPr>
              <w:spacing w:before="12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Забавка Наталья Адам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5A5261" w:rsidP="00E87FA3">
            <w:pPr>
              <w:tabs>
                <w:tab w:val="left" w:pos="4170"/>
              </w:tabs>
              <w:spacing w:before="240"/>
            </w:pPr>
            <w:hyperlink r:id="rId9" w:history="1"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zavet</w:t>
              </w:r>
              <w:r w:rsidR="0001539B" w:rsidRPr="00E87FA3">
                <w:rPr>
                  <w:rStyle w:val="a4"/>
                  <w:color w:val="auto"/>
                  <w:u w:val="none"/>
                </w:rPr>
                <w:t>-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leninskaya</w:t>
              </w:r>
              <w:r w:rsidR="0001539B" w:rsidRPr="00E87FA3">
                <w:rPr>
                  <w:rStyle w:val="a4"/>
                  <w:color w:val="auto"/>
                  <w:u w:val="none"/>
                </w:rPr>
                <w:t>@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01539B" w:rsidRPr="00E87FA3">
                <w:rPr>
                  <w:rStyle w:val="a4"/>
                  <w:color w:val="auto"/>
                  <w:u w:val="none"/>
                </w:rPr>
                <w:t>.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120"/>
              <w:ind w:left="1310" w:hanging="1310"/>
              <w:jc w:val="center"/>
            </w:pPr>
            <w: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E87FA3" w:rsidRDefault="0001539B" w:rsidP="00E87FA3">
            <w:pPr>
              <w:ind w:left="1310" w:hanging="1310"/>
            </w:pPr>
            <w:r w:rsidRPr="00E87FA3">
              <w:t xml:space="preserve">МОУ «Кондратьевская школ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 xml:space="preserve">Джанкойский район, </w:t>
            </w:r>
          </w:p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с. Кондратьево,</w:t>
            </w:r>
          </w:p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 xml:space="preserve">ул. </w:t>
            </w:r>
            <w:r w:rsidR="00E87FA3">
              <w:rPr>
                <w:rFonts w:eastAsia="Calibri"/>
                <w:lang w:eastAsia="en-US"/>
              </w:rPr>
              <w:t>Учительская, 1</w:t>
            </w:r>
            <w:r w:rsidRPr="00E87FA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Чикаш Наталья Афанас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5A5261" w:rsidP="00E87FA3">
            <w:pPr>
              <w:tabs>
                <w:tab w:val="left" w:pos="4170"/>
              </w:tabs>
              <w:spacing w:before="120"/>
            </w:pPr>
            <w:hyperlink r:id="rId10" w:history="1"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Kondratevskaya</w:t>
              </w:r>
              <w:r w:rsidR="0001539B" w:rsidRPr="00E87FA3">
                <w:rPr>
                  <w:rStyle w:val="a4"/>
                  <w:color w:val="auto"/>
                  <w:u w:val="none"/>
                </w:rPr>
                <w:t>-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01539B" w:rsidRPr="00E87FA3">
                <w:rPr>
                  <w:rStyle w:val="a4"/>
                  <w:color w:val="auto"/>
                  <w:u w:val="none"/>
                </w:rPr>
                <w:t>@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01539B" w:rsidRPr="00E87FA3">
                <w:rPr>
                  <w:rStyle w:val="a4"/>
                  <w:color w:val="auto"/>
                  <w:u w:val="none"/>
                </w:rPr>
                <w:t>.</w:t>
              </w:r>
              <w:r w:rsidR="0001539B" w:rsidRPr="00E87FA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01539B" w:rsidRPr="00E87FA3">
              <w:rPr>
                <w:rStyle w:val="a4"/>
                <w:color w:val="auto"/>
                <w:u w:val="none"/>
              </w:rPr>
              <w:t xml:space="preserve"> 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120"/>
              <w:ind w:left="1310" w:hanging="1310"/>
              <w:jc w:val="center"/>
            </w:pPr>
            <w:r>
              <w:lastRenderedPageBreak/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E87FA3" w:rsidRDefault="0001539B" w:rsidP="00E87FA3">
            <w:pPr>
              <w:ind w:left="1310" w:hanging="1310"/>
            </w:pPr>
            <w:r w:rsidRPr="00E87FA3">
              <w:t>МБОУ «Лобановская школа-детский сад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974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 xml:space="preserve">Джанкойский район, </w:t>
            </w:r>
          </w:p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с.</w:t>
            </w:r>
            <w:r w:rsidR="00C73974" w:rsidRP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Лобаново,</w:t>
            </w:r>
            <w:r w:rsid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ул.</w:t>
            </w:r>
            <w:r w:rsidR="00C73974" w:rsidRP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Ленина,</w:t>
            </w:r>
            <w:r w:rsid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01539B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Костыря</w:t>
            </w:r>
            <w:r w:rsidR="00E87FA3"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Сергей Василье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E87FA3" w:rsidRDefault="005A5261" w:rsidP="00E87FA3">
            <w:pPr>
              <w:tabs>
                <w:tab w:val="left" w:pos="4170"/>
              </w:tabs>
              <w:spacing w:before="120"/>
            </w:pPr>
            <w:hyperlink r:id="rId11" w:history="1">
              <w:r w:rsidR="0001539B" w:rsidRPr="00E87FA3">
                <w:rPr>
                  <w:rStyle w:val="a4"/>
                  <w:color w:val="auto"/>
                  <w:u w:val="none"/>
                </w:rPr>
                <w:t>lobanovo_school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Киров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240"/>
              <w:ind w:left="1310" w:hanging="1310"/>
              <w:jc w:val="center"/>
            </w:pPr>
            <w:r>
              <w:t>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r w:rsidRPr="00E87FA3">
              <w:t>М</w:t>
            </w:r>
            <w:r w:rsidR="001A6448" w:rsidRPr="00E87FA3">
              <w:t>Б</w:t>
            </w:r>
            <w:r w:rsidRPr="00E87FA3">
              <w:t xml:space="preserve">ОУ «Первомайская общеобразовательная школ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r w:rsidRPr="00E87FA3">
              <w:t xml:space="preserve">Кировский район, </w:t>
            </w:r>
          </w:p>
          <w:p w:rsidR="0001539B" w:rsidRPr="00E87FA3" w:rsidRDefault="0001539B" w:rsidP="0001539B">
            <w:r w:rsidRPr="00E87FA3">
              <w:t xml:space="preserve">с. Первомайское, </w:t>
            </w:r>
          </w:p>
          <w:p w:rsidR="0001539B" w:rsidRPr="00E87FA3" w:rsidRDefault="0001539B" w:rsidP="0001539B">
            <w:r w:rsidRPr="00E87FA3">
              <w:t>ул. Советская, 2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E87FA3" w:rsidP="0001539B">
            <w:r>
              <w:t xml:space="preserve">Саламатина </w:t>
            </w:r>
            <w:r w:rsidR="00677084" w:rsidRPr="00E87FA3">
              <w:t>Инн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5A5261" w:rsidP="00E87FA3">
            <w:pPr>
              <w:spacing w:before="240"/>
              <w:ind w:left="10" w:hanging="10"/>
            </w:pPr>
            <w:hyperlink r:id="rId12" w:history="1">
              <w:r w:rsidR="0001539B" w:rsidRPr="00E87FA3">
                <w:rPr>
                  <w:rStyle w:val="a4"/>
                  <w:color w:val="auto"/>
                  <w:u w:val="none"/>
                </w:rPr>
                <w:t>school-perv@yandex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240"/>
              <w:ind w:left="1310" w:hanging="1310"/>
              <w:jc w:val="center"/>
            </w:pPr>
            <w:r>
              <w:t>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r w:rsidRPr="00E87FA3">
              <w:t>МБОУ «Старокрымский учебно-воспитательный комплекс №</w:t>
            </w:r>
            <w:r w:rsidR="00E87FA3">
              <w:t xml:space="preserve"> </w:t>
            </w:r>
            <w:r w:rsidRPr="00E87FA3">
              <w:t xml:space="preserve">1 «Школа-гимназия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r w:rsidRPr="00E87FA3">
              <w:t>Кировский район,</w:t>
            </w:r>
          </w:p>
          <w:p w:rsidR="0001539B" w:rsidRPr="00E87FA3" w:rsidRDefault="0001539B" w:rsidP="0001539B">
            <w:r w:rsidRPr="00E87FA3">
              <w:t xml:space="preserve">г. Старый Крым, </w:t>
            </w:r>
          </w:p>
          <w:p w:rsidR="0001539B" w:rsidRPr="00E87FA3" w:rsidRDefault="0001539B" w:rsidP="0001539B">
            <w:r w:rsidRPr="00E87FA3">
              <w:t>ул. К. Либкнехта,</w:t>
            </w:r>
            <w:r w:rsidR="00E87FA3">
              <w:t xml:space="preserve"> </w:t>
            </w:r>
            <w:r w:rsidRPr="00E87FA3">
              <w:t>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01539B">
            <w:r w:rsidRPr="00E87FA3">
              <w:t>Лысенко Наталья Герма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5A5261" w:rsidP="00E87FA3">
            <w:pPr>
              <w:spacing w:before="240"/>
              <w:ind w:left="10" w:hanging="10"/>
              <w:rPr>
                <w:lang w:val="en-US"/>
              </w:rPr>
            </w:pPr>
            <w:hyperlink r:id="rId13" w:history="1">
              <w:r w:rsidR="0001539B" w:rsidRPr="00E87FA3">
                <w:rPr>
                  <w:rStyle w:val="a4"/>
                  <w:color w:val="auto"/>
                  <w:u w:val="none"/>
                </w:rPr>
                <w:t>skuvk-1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Красногвардей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E87FA3" w:rsidP="00E87FA3">
            <w:pPr>
              <w:spacing w:before="420"/>
              <w:ind w:left="1310" w:hanging="1310"/>
              <w:jc w:val="center"/>
            </w:pPr>
            <w:r>
              <w:t>1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r w:rsidRPr="00E87FA3">
              <w:t>МБОУ «Петровская школа №</w:t>
            </w:r>
            <w:r w:rsidR="00E87FA3">
              <w:t xml:space="preserve"> </w:t>
            </w:r>
            <w:r w:rsidRPr="00E87FA3">
              <w:t>1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pPr>
              <w:ind w:left="1310" w:hanging="1310"/>
            </w:pPr>
            <w:r w:rsidRPr="00E87FA3">
              <w:t xml:space="preserve">Красногвардейский район, </w:t>
            </w:r>
          </w:p>
          <w:p w:rsidR="0001539B" w:rsidRPr="00E87FA3" w:rsidRDefault="0001539B" w:rsidP="0001539B">
            <w:pPr>
              <w:ind w:left="1310" w:hanging="1310"/>
            </w:pPr>
            <w:r w:rsidRPr="00E87FA3">
              <w:t>с. Петровка,</w:t>
            </w:r>
          </w:p>
          <w:p w:rsidR="0001539B" w:rsidRPr="00E87FA3" w:rsidRDefault="0001539B" w:rsidP="0001539B">
            <w:pPr>
              <w:ind w:left="1310" w:hanging="1310"/>
            </w:pPr>
            <w:r w:rsidRPr="00E87FA3">
              <w:t>Квартал Общественный</w:t>
            </w:r>
          </w:p>
          <w:p w:rsidR="0001539B" w:rsidRPr="00E87FA3" w:rsidRDefault="0001539B" w:rsidP="0001539B">
            <w:pPr>
              <w:ind w:left="1310" w:hanging="1310"/>
            </w:pPr>
            <w:r w:rsidRPr="00E87FA3">
              <w:t>Центр,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r w:rsidRPr="00E87FA3">
              <w:t>Ушакова Елена Никола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E87FA3">
            <w:pPr>
              <w:spacing w:before="360"/>
              <w:ind w:left="10" w:hanging="10"/>
              <w:rPr>
                <w:lang w:val="en-US"/>
              </w:rPr>
            </w:pPr>
            <w:r w:rsidRPr="00E87FA3">
              <w:rPr>
                <w:lang w:val="en-US"/>
              </w:rPr>
              <w:t>p1_tpk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E87FA3" w:rsidRDefault="00E87FA3" w:rsidP="00E87FA3">
            <w:pPr>
              <w:spacing w:before="240"/>
              <w:ind w:left="1310" w:hanging="1310"/>
              <w:jc w:val="center"/>
            </w:pPr>
            <w:r>
              <w:t>1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A79" w:rsidRPr="00E87FA3" w:rsidRDefault="00476A79" w:rsidP="00E87FA3">
            <w:pPr>
              <w:ind w:left="10" w:hanging="24"/>
            </w:pPr>
            <w:r w:rsidRPr="00E87FA3">
              <w:t>МБОУ «Красногвардейская школа №</w:t>
            </w:r>
            <w:r w:rsidR="00E87FA3">
              <w:t xml:space="preserve"> </w:t>
            </w:r>
            <w:r w:rsidRPr="00E87FA3">
              <w:t xml:space="preserve">2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E87FA3" w:rsidRDefault="00476A79" w:rsidP="000D200F">
            <w:pPr>
              <w:ind w:left="1310" w:hanging="1310"/>
            </w:pPr>
            <w:r w:rsidRPr="00E87FA3">
              <w:t>Красногвардейский район</w:t>
            </w:r>
            <w:r w:rsidR="00E87FA3">
              <w:t>,</w:t>
            </w:r>
            <w:r w:rsidRPr="00E87FA3">
              <w:t xml:space="preserve"> </w:t>
            </w:r>
          </w:p>
          <w:p w:rsidR="00476A79" w:rsidRPr="00E87FA3" w:rsidRDefault="00476A79" w:rsidP="000D200F">
            <w:pPr>
              <w:ind w:left="1310" w:hanging="1310"/>
            </w:pPr>
            <w:r w:rsidRPr="00E87FA3">
              <w:t>пгт. Красногвардейское,</w:t>
            </w:r>
          </w:p>
          <w:p w:rsidR="00476A79" w:rsidRPr="00E87FA3" w:rsidRDefault="00476A79" w:rsidP="000D200F">
            <w:r w:rsidRPr="00E87FA3">
              <w:t>ул. Б. Хмельницкого, 7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E87FA3" w:rsidRDefault="00476A79" w:rsidP="00E87FA3">
            <w:pPr>
              <w:spacing w:before="120"/>
              <w:ind w:left="10" w:hanging="10"/>
            </w:pPr>
            <w:r w:rsidRPr="00E87FA3">
              <w:t>Кулиш Марина Викто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E87FA3" w:rsidRDefault="00476A79" w:rsidP="00E87FA3">
            <w:pPr>
              <w:spacing w:before="240"/>
              <w:ind w:left="10" w:hanging="10"/>
              <w:rPr>
                <w:lang w:val="en-US"/>
              </w:rPr>
            </w:pPr>
            <w:r w:rsidRPr="00E87FA3">
              <w:rPr>
                <w:lang w:val="en-US"/>
              </w:rPr>
              <w:t>utina_sk2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A91EB4" w:rsidP="00E87FA3">
            <w:pPr>
              <w:spacing w:before="240"/>
              <w:ind w:left="1310" w:hanging="1310"/>
              <w:jc w:val="center"/>
            </w:pPr>
            <w:r w:rsidRPr="00E87FA3">
              <w:t>1</w:t>
            </w:r>
            <w:r w:rsidR="00476A79" w:rsidRPr="00E87FA3"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pPr>
              <w:ind w:left="1310" w:hanging="1310"/>
            </w:pPr>
            <w:r w:rsidRPr="00E87FA3">
              <w:t>МБОУ «Октябрьская школа - гимназия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pPr>
              <w:ind w:left="1310" w:hanging="1310"/>
            </w:pPr>
            <w:r w:rsidRPr="00E87FA3">
              <w:t xml:space="preserve">Красногвардейский район, </w:t>
            </w:r>
          </w:p>
          <w:p w:rsidR="0001539B" w:rsidRPr="00E87FA3" w:rsidRDefault="0001539B" w:rsidP="0001539B">
            <w:r w:rsidRPr="00E87FA3">
              <w:t xml:space="preserve">пгт. Октябрьское, </w:t>
            </w:r>
          </w:p>
          <w:p w:rsidR="0001539B" w:rsidRPr="00E87FA3" w:rsidRDefault="0001539B" w:rsidP="0001539B">
            <w:pPr>
              <w:ind w:left="1310" w:hanging="1310"/>
            </w:pPr>
            <w:r w:rsidRPr="00E87FA3">
              <w:t>ул.</w:t>
            </w:r>
            <w:r w:rsidR="00C73974" w:rsidRPr="00E87FA3">
              <w:t xml:space="preserve"> </w:t>
            </w:r>
            <w:r w:rsidRPr="00E87FA3">
              <w:t>Гагарина, 2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01539B">
            <w:pPr>
              <w:ind w:left="1310" w:hanging="1310"/>
            </w:pPr>
            <w:r w:rsidRPr="00E87FA3">
              <w:t>Закирьяев</w:t>
            </w:r>
          </w:p>
          <w:p w:rsidR="0001539B" w:rsidRPr="00E87FA3" w:rsidRDefault="0001539B" w:rsidP="00E87FA3">
            <w:r w:rsidRPr="00E87FA3">
              <w:t>Руслан Калико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E87FA3">
            <w:pPr>
              <w:spacing w:before="240"/>
              <w:ind w:left="10" w:hanging="10"/>
            </w:pPr>
            <w:r w:rsidRPr="00E87FA3">
              <w:rPr>
                <w:lang w:val="en-US"/>
              </w:rPr>
              <w:t>school</w:t>
            </w:r>
            <w:r w:rsidRPr="00E87FA3">
              <w:t>-</w:t>
            </w:r>
            <w:r w:rsidRPr="00E87FA3">
              <w:rPr>
                <w:lang w:val="en-US"/>
              </w:rPr>
              <w:t>gymnasium</w:t>
            </w:r>
            <w:r w:rsidRPr="00E87FA3">
              <w:t>2017@</w:t>
            </w:r>
            <w:r w:rsidRPr="00E87FA3">
              <w:rPr>
                <w:lang w:val="en-US"/>
              </w:rPr>
              <w:t>mail</w:t>
            </w:r>
            <w:r w:rsidRPr="00E87FA3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Красноперекоп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A91EB4" w:rsidP="003C202A">
            <w:pPr>
              <w:spacing w:before="240"/>
              <w:ind w:left="1310" w:hanging="1310"/>
              <w:jc w:val="center"/>
            </w:pPr>
            <w:r w:rsidRPr="00E87FA3">
              <w:t>1</w:t>
            </w:r>
            <w:r w:rsidR="00476A79" w:rsidRPr="00E87FA3"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01539B" w:rsidP="00E87FA3">
            <w:r w:rsidRPr="00E87FA3">
              <w:t>МБОУ «</w:t>
            </w:r>
            <w:r w:rsidR="00A439B0" w:rsidRPr="00E87FA3">
              <w:t>Орловский</w:t>
            </w:r>
            <w:r w:rsidRPr="00E87FA3">
              <w:t xml:space="preserve"> учебно-воспитательный комплекс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Красноперекопский район,</w:t>
            </w:r>
          </w:p>
          <w:p w:rsidR="0001539B" w:rsidRPr="00E87FA3" w:rsidRDefault="0001539B" w:rsidP="0001539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с.</w:t>
            </w:r>
            <w:r w:rsidR="00C73974" w:rsidRPr="00E87FA3">
              <w:rPr>
                <w:rFonts w:eastAsia="Calibri"/>
              </w:rPr>
              <w:t xml:space="preserve"> </w:t>
            </w:r>
            <w:r w:rsidR="00A439B0" w:rsidRPr="00E87FA3">
              <w:rPr>
                <w:rFonts w:eastAsia="Calibri"/>
              </w:rPr>
              <w:t>Орловское</w:t>
            </w:r>
            <w:r w:rsidRPr="00E87FA3">
              <w:rPr>
                <w:rFonts w:eastAsia="Calibri"/>
              </w:rPr>
              <w:t xml:space="preserve">, </w:t>
            </w:r>
          </w:p>
          <w:p w:rsidR="0001539B" w:rsidRPr="00E87FA3" w:rsidRDefault="00A439B0" w:rsidP="0001539B">
            <w:pPr>
              <w:ind w:left="1310" w:hanging="1310"/>
            </w:pPr>
            <w:r w:rsidRPr="00E87FA3">
              <w:rPr>
                <w:rFonts w:eastAsia="Calibri"/>
              </w:rPr>
              <w:t>ул. Юбилейная,</w:t>
            </w:r>
            <w:r w:rsidR="00C73974" w:rsidRPr="00E87FA3">
              <w:rPr>
                <w:rFonts w:eastAsia="Calibri"/>
              </w:rPr>
              <w:t xml:space="preserve"> </w:t>
            </w:r>
            <w:r w:rsidRPr="00E87FA3">
              <w:rPr>
                <w:rFonts w:eastAsia="Calibri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E87FA3" w:rsidRDefault="003C202A" w:rsidP="003C202A">
            <w:r>
              <w:t xml:space="preserve">Шеремет </w:t>
            </w:r>
            <w:r w:rsidR="00A439B0" w:rsidRPr="00E87FA3">
              <w:t>Раиса Никола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A439B0" w:rsidP="003C202A">
            <w:pPr>
              <w:spacing w:before="240"/>
              <w:ind w:left="10" w:hanging="10"/>
            </w:pPr>
            <w:r w:rsidRPr="00E87FA3">
              <w:rPr>
                <w:lang w:val="en-US"/>
              </w:rPr>
              <w:t>kr</w:t>
            </w:r>
            <w:r w:rsidRPr="00E87FA3">
              <w:t>_</w:t>
            </w:r>
            <w:r w:rsidRPr="00E87FA3">
              <w:rPr>
                <w:lang w:val="en-US"/>
              </w:rPr>
              <w:t>orlovka</w:t>
            </w:r>
            <w:r w:rsidRPr="00E87FA3">
              <w:t>_</w:t>
            </w:r>
            <w:r w:rsidRPr="00E87FA3">
              <w:rPr>
                <w:lang w:val="en-US"/>
              </w:rPr>
              <w:t>school</w:t>
            </w:r>
            <w:r w:rsidRPr="00E87FA3">
              <w:t>@</w:t>
            </w:r>
            <w:r w:rsidRPr="00E87FA3">
              <w:rPr>
                <w:lang w:val="en-US"/>
              </w:rPr>
              <w:t>mail</w:t>
            </w:r>
            <w:r w:rsidRPr="00E87FA3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3C202A" w:rsidRDefault="0001539B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Ленин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1</w:t>
            </w:r>
            <w:r w:rsidR="00476A79" w:rsidRPr="00E87FA3"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322799" w:rsidP="0001539B">
            <w:r w:rsidRPr="00E87FA3">
              <w:t xml:space="preserve">МБОУ «Средняя </w:t>
            </w:r>
            <w:r w:rsidR="0001539B" w:rsidRPr="00E87FA3">
              <w:t>общеобразовательная школа №</w:t>
            </w:r>
            <w:r w:rsidR="003C202A">
              <w:t xml:space="preserve">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01539B">
            <w:pPr>
              <w:ind w:hanging="2"/>
              <w:rPr>
                <w:lang w:eastAsia="ru-RU"/>
              </w:rPr>
            </w:pPr>
            <w:r w:rsidRPr="00E87FA3">
              <w:rPr>
                <w:lang w:eastAsia="ru-RU"/>
              </w:rPr>
              <w:t xml:space="preserve">Ленинский район, </w:t>
            </w:r>
          </w:p>
          <w:p w:rsidR="0001539B" w:rsidRPr="00E87FA3" w:rsidRDefault="00C73974" w:rsidP="003C202A">
            <w:pPr>
              <w:ind w:hanging="2"/>
              <w:rPr>
                <w:lang w:eastAsia="ru-RU"/>
              </w:rPr>
            </w:pPr>
            <w:r w:rsidRPr="00E87FA3">
              <w:rPr>
                <w:lang w:eastAsia="ru-RU"/>
              </w:rPr>
              <w:t>п</w:t>
            </w:r>
            <w:r w:rsidR="0001539B" w:rsidRPr="00E87FA3">
              <w:rPr>
                <w:lang w:eastAsia="ru-RU"/>
              </w:rPr>
              <w:t>гт</w:t>
            </w:r>
            <w:r w:rsidRPr="00E87FA3">
              <w:rPr>
                <w:lang w:eastAsia="ru-RU"/>
              </w:rPr>
              <w:t>.</w:t>
            </w:r>
            <w:r w:rsidR="003C202A">
              <w:rPr>
                <w:lang w:eastAsia="ru-RU"/>
              </w:rPr>
              <w:t xml:space="preserve"> Ленино, </w:t>
            </w:r>
            <w:r w:rsidR="0001539B" w:rsidRPr="00E87FA3">
              <w:t>ул.</w:t>
            </w:r>
            <w:r w:rsidRPr="00E87FA3">
              <w:t xml:space="preserve"> </w:t>
            </w:r>
            <w:r w:rsidR="0001539B" w:rsidRPr="00E87FA3">
              <w:t>Пушкина, 2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B064AB" w:rsidP="003C202A">
            <w:r w:rsidRPr="00E87FA3">
              <w:t xml:space="preserve">Левина </w:t>
            </w:r>
            <w:r w:rsidR="003C202A">
              <w:t>Оксан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3C202A" w:rsidP="003C202A">
            <w:pPr>
              <w:spacing w:before="120"/>
            </w:pPr>
            <w:r>
              <w:t>lengimnaziya2012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1</w:t>
            </w:r>
            <w:r w:rsidR="00476A79" w:rsidRPr="00E87FA3"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955AF9" w:rsidP="0001539B">
            <w:r w:rsidRPr="00E87FA3">
              <w:t xml:space="preserve">МБОУ «Горностаевская средняя </w:t>
            </w:r>
            <w:r w:rsidR="003C202A">
              <w:t>общеобразовательная школ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74" w:rsidRPr="00E87FA3" w:rsidRDefault="0001539B" w:rsidP="0001539B">
            <w:pPr>
              <w:suppressAutoHyphens w:val="0"/>
              <w:rPr>
                <w:lang w:eastAsia="ru-RU"/>
              </w:rPr>
            </w:pPr>
            <w:r w:rsidRPr="00E87FA3">
              <w:rPr>
                <w:lang w:eastAsia="ru-RU"/>
              </w:rPr>
              <w:t xml:space="preserve">Ленинский район, </w:t>
            </w:r>
          </w:p>
          <w:p w:rsidR="0001539B" w:rsidRPr="00E87FA3" w:rsidRDefault="0001539B" w:rsidP="0001539B">
            <w:pPr>
              <w:suppressAutoHyphens w:val="0"/>
              <w:rPr>
                <w:lang w:eastAsia="ru-RU"/>
              </w:rPr>
            </w:pPr>
            <w:r w:rsidRPr="00E87FA3">
              <w:rPr>
                <w:lang w:eastAsia="ru-RU"/>
              </w:rPr>
              <w:t>с.</w:t>
            </w:r>
            <w:r w:rsidR="00C73974" w:rsidRPr="00E87FA3">
              <w:rPr>
                <w:lang w:eastAsia="ru-RU"/>
              </w:rPr>
              <w:t xml:space="preserve"> </w:t>
            </w:r>
            <w:r w:rsidR="003C202A">
              <w:rPr>
                <w:lang w:eastAsia="ru-RU"/>
              </w:rPr>
              <w:t xml:space="preserve">Горностаевка, </w:t>
            </w:r>
            <w:r w:rsidRPr="00E87FA3">
              <w:rPr>
                <w:lang w:eastAsia="ru-RU"/>
              </w:rPr>
              <w:t>ул.</w:t>
            </w:r>
            <w:r w:rsidR="00C73974" w:rsidRPr="00E87FA3">
              <w:rPr>
                <w:lang w:eastAsia="ru-RU"/>
              </w:rPr>
              <w:t xml:space="preserve"> </w:t>
            </w:r>
            <w:r w:rsidRPr="00E87FA3">
              <w:rPr>
                <w:lang w:eastAsia="ru-RU"/>
              </w:rPr>
              <w:t>Ленина,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3C202A" w:rsidP="003C202A">
            <w:r>
              <w:t>Аметов Дилявер Винуро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E87FA3" w:rsidRDefault="0001539B" w:rsidP="003C202A">
            <w:pPr>
              <w:spacing w:before="120"/>
            </w:pPr>
            <w:r w:rsidRPr="00E87FA3">
              <w:t>g</w:t>
            </w:r>
            <w:r w:rsidR="003C202A">
              <w:t>ornostaevskaya.shkola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3C202A" w:rsidRDefault="0001539B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Нижнегор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240"/>
              <w:ind w:left="1310" w:hanging="1310"/>
              <w:jc w:val="center"/>
            </w:pPr>
            <w:r w:rsidRPr="00E87FA3">
              <w:t>1</w:t>
            </w:r>
            <w:r w:rsidR="00476A79" w:rsidRPr="00E87FA3"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3C202A">
            <w:r>
              <w:t xml:space="preserve">МБОУ «Нижнегорская </w:t>
            </w:r>
            <w:r w:rsidR="00244673" w:rsidRPr="00E87FA3">
              <w:t xml:space="preserve">школа-гимназия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00F" w:rsidRPr="00E87FA3" w:rsidRDefault="000D200F" w:rsidP="00244673">
            <w:r w:rsidRPr="00E87FA3">
              <w:t>Нижнегорский район,</w:t>
            </w:r>
          </w:p>
          <w:p w:rsidR="00244673" w:rsidRPr="00E87FA3" w:rsidRDefault="00C73974" w:rsidP="00244673">
            <w:r w:rsidRPr="00E87FA3">
              <w:t>пг</w:t>
            </w:r>
            <w:r w:rsidR="00244673" w:rsidRPr="00E87FA3">
              <w:t xml:space="preserve">т. Нижнегорский, </w:t>
            </w:r>
          </w:p>
          <w:p w:rsidR="00244673" w:rsidRPr="00E87FA3" w:rsidRDefault="00244673" w:rsidP="00244673">
            <w:r w:rsidRPr="00E87FA3">
              <w:t>ул. Гагарина, 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pPr>
              <w:ind w:left="1310" w:hanging="1310"/>
            </w:pPr>
            <w:r w:rsidRPr="00E87FA3">
              <w:t>Пацай </w:t>
            </w:r>
          </w:p>
          <w:p w:rsidR="00244673" w:rsidRPr="00E87FA3" w:rsidRDefault="00244673" w:rsidP="003C202A">
            <w:r w:rsidRPr="00E87FA3">
              <w:t>Светлана</w:t>
            </w:r>
            <w:r w:rsidR="00472F44" w:rsidRPr="00E87FA3">
              <w:t xml:space="preserve"> </w:t>
            </w:r>
            <w:r w:rsidRPr="00E87FA3">
              <w:t>Серге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3C202A">
            <w:pPr>
              <w:spacing w:before="120"/>
              <w:ind w:left="10" w:hanging="10"/>
            </w:pPr>
            <w:r w:rsidRPr="00E87FA3">
              <w:t>nizhnegorsk.gimnaziya.3@nijno.rk.gov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3C202A" w:rsidRDefault="00244673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Первомай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240"/>
              <w:ind w:left="1310" w:hanging="1310"/>
              <w:jc w:val="center"/>
            </w:pPr>
            <w:r w:rsidRPr="00E87FA3">
              <w:t>1</w:t>
            </w:r>
            <w:r w:rsidR="00476A79" w:rsidRPr="00E87FA3"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r w:rsidRPr="00E87FA3">
              <w:t>МБОУ «Первомайская школа №</w:t>
            </w:r>
            <w:r w:rsidR="003C202A">
              <w:t xml:space="preserve"> </w:t>
            </w:r>
            <w:r w:rsidRPr="00E87FA3">
              <w:t xml:space="preserve">2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244673">
            <w:r w:rsidRPr="00E87FA3">
              <w:t>Первомайский район,</w:t>
            </w:r>
          </w:p>
          <w:p w:rsidR="00244673" w:rsidRPr="00E87FA3" w:rsidRDefault="003F3C20" w:rsidP="00244673">
            <w:r w:rsidRPr="00E87FA3">
              <w:t xml:space="preserve">пгт. </w:t>
            </w:r>
            <w:r w:rsidR="00244673" w:rsidRPr="00E87FA3">
              <w:t xml:space="preserve">Первомайское, </w:t>
            </w:r>
          </w:p>
          <w:p w:rsidR="00244673" w:rsidRPr="00E87FA3" w:rsidRDefault="00244673" w:rsidP="00244673">
            <w:r w:rsidRPr="00E87FA3">
              <w:t>ул. Петухова,</w:t>
            </w:r>
            <w:r w:rsidR="00C73974" w:rsidRPr="00E87FA3">
              <w:t xml:space="preserve"> </w:t>
            </w:r>
            <w:r w:rsidRPr="00E87FA3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Остапенко </w:t>
            </w:r>
            <w:r w:rsidR="00244673" w:rsidRPr="00E87FA3">
              <w:t xml:space="preserve">Ольга </w:t>
            </w:r>
          </w:p>
          <w:p w:rsidR="00244673" w:rsidRPr="00E87FA3" w:rsidRDefault="00244673" w:rsidP="00244673">
            <w:r w:rsidRPr="00E87FA3">
              <w:t>Юр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3C202A" w:rsidP="003C202A">
            <w:pPr>
              <w:spacing w:before="240"/>
            </w:pPr>
            <w:r>
              <w:t>shkola2pervomayskoe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300"/>
              <w:ind w:left="1310" w:hanging="1310"/>
              <w:jc w:val="center"/>
            </w:pPr>
            <w:r w:rsidRPr="00E87FA3">
              <w:lastRenderedPageBreak/>
              <w:t>1</w:t>
            </w:r>
            <w:r w:rsidR="00476A79" w:rsidRPr="00E87FA3">
              <w:t>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F1C32">
            <w:r w:rsidRPr="00E87FA3">
              <w:t>МБОУ «Сусанинская школа</w:t>
            </w:r>
            <w:r w:rsidR="003C202A">
              <w:t>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244673">
            <w:r w:rsidRPr="00E87FA3">
              <w:t>Первомайский район,</w:t>
            </w:r>
          </w:p>
          <w:p w:rsidR="00244673" w:rsidRPr="00E87FA3" w:rsidRDefault="003C202A" w:rsidP="00244673">
            <w:r>
              <w:t xml:space="preserve">с. Сусанино, </w:t>
            </w:r>
            <w:r>
              <w:br/>
            </w:r>
            <w:r w:rsidR="00244673" w:rsidRPr="00E87FA3">
              <w:t>ул. Молодежная,</w:t>
            </w:r>
            <w:r w:rsidR="00C73974" w:rsidRPr="00E87FA3">
              <w:t xml:space="preserve"> </w:t>
            </w:r>
            <w:r w:rsidR="00244673" w:rsidRPr="00E87FA3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Мудрая </w:t>
            </w:r>
            <w:r w:rsidR="00244673" w:rsidRPr="00E87FA3">
              <w:t xml:space="preserve">Светлана </w:t>
            </w:r>
          </w:p>
          <w:p w:rsidR="00244673" w:rsidRPr="00E87FA3" w:rsidRDefault="00244673" w:rsidP="00244673">
            <w:r w:rsidRPr="00E87FA3">
              <w:t>Павл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3C202A" w:rsidP="003C202A">
            <w:pPr>
              <w:spacing w:before="240"/>
            </w:pPr>
            <w:r>
              <w:t>susaninoshkola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3C202A" w:rsidRDefault="00244673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Раздольненский район</w:t>
            </w:r>
          </w:p>
        </w:tc>
      </w:tr>
      <w:tr w:rsidR="00E87FA3" w:rsidRPr="00E87FA3" w:rsidTr="006838F9">
        <w:trPr>
          <w:trHeight w:val="2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476A79" w:rsidP="003C202A">
            <w:pPr>
              <w:spacing w:before="120"/>
              <w:ind w:left="1310" w:hanging="1310"/>
              <w:jc w:val="center"/>
            </w:pPr>
            <w:r w:rsidRPr="00E87FA3">
              <w:t>2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3C202A">
            <w:pPr>
              <w:spacing w:before="120"/>
            </w:pPr>
            <w:r w:rsidRPr="00E87FA3">
              <w:t>МБОУ «Раздольненская</w:t>
            </w:r>
            <w:r w:rsidR="002F1C32" w:rsidRPr="00E87FA3">
              <w:t xml:space="preserve"> школа-лицей №</w:t>
            </w:r>
            <w:r w:rsidR="003C202A">
              <w:t xml:space="preserve"> </w:t>
            </w:r>
            <w:r w:rsidR="002F1C32" w:rsidRPr="00E87FA3">
              <w:t xml:space="preserve">1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244673">
            <w:r w:rsidRPr="00E87FA3">
              <w:t>Раздольненский район,</w:t>
            </w:r>
          </w:p>
          <w:p w:rsidR="00244673" w:rsidRPr="00E87FA3" w:rsidRDefault="003C202A" w:rsidP="00244673">
            <w:r>
              <w:t xml:space="preserve">пгт. Раздольное, </w:t>
            </w:r>
            <w:r w:rsidR="00244673" w:rsidRPr="00E87FA3">
              <w:t>ул. Гоголя, 5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3C202A" w:rsidP="003C202A">
            <w:pPr>
              <w:ind w:left="13" w:hanging="13"/>
            </w:pPr>
            <w:r>
              <w:t xml:space="preserve">Степаненко </w:t>
            </w:r>
            <w:r w:rsidR="00244673" w:rsidRPr="00E87FA3">
              <w:t>Нина Ива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244673" w:rsidP="003C202A">
            <w:pPr>
              <w:spacing w:before="120"/>
              <w:ind w:left="10" w:hanging="10"/>
            </w:pPr>
            <w:r w:rsidRPr="00E87FA3">
              <w:rPr>
                <w:lang w:val="en-US"/>
              </w:rPr>
              <w:t>Ryvk</w:t>
            </w:r>
            <w:r w:rsidRPr="00E87FA3">
              <w:t xml:space="preserve">124@ </w:t>
            </w:r>
            <w:r w:rsidRPr="00E87FA3">
              <w:rPr>
                <w:lang w:val="en-US"/>
              </w:rPr>
              <w:t>mail</w:t>
            </w:r>
            <w:r w:rsidRPr="00E87FA3">
              <w:t>.</w:t>
            </w:r>
            <w:r w:rsidRPr="00E87FA3">
              <w:rPr>
                <w:lang w:val="en-US"/>
              </w:rPr>
              <w:t>ru</w:t>
            </w:r>
            <w:r w:rsidRPr="00E87FA3">
              <w:t xml:space="preserve">  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3C202A" w:rsidRDefault="00244673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Сак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2</w:t>
            </w:r>
            <w:r w:rsidR="00476A79" w:rsidRPr="00E87FA3"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pPr>
              <w:ind w:left="34"/>
            </w:pPr>
            <w:r w:rsidRPr="00E87FA3">
              <w:t xml:space="preserve">МБОУ «Ромашкинская средняя школ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pPr>
              <w:ind w:left="34"/>
            </w:pPr>
            <w:r w:rsidRPr="00E87FA3">
              <w:t>С</w:t>
            </w:r>
            <w:r w:rsidR="003C202A">
              <w:t xml:space="preserve">акский район, </w:t>
            </w:r>
            <w:r w:rsidRPr="00E87FA3">
              <w:t>с. Ромашкино,</w:t>
            </w:r>
          </w:p>
          <w:p w:rsidR="00244673" w:rsidRPr="00E87FA3" w:rsidRDefault="00244673" w:rsidP="00C73974">
            <w:r w:rsidRPr="00E87FA3">
              <w:t>ул. Мичурина, 14/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Токарева </w:t>
            </w:r>
            <w:r w:rsidR="00244673" w:rsidRPr="00E87FA3">
              <w:t>Ирина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pPr>
              <w:ind w:left="34"/>
            </w:pPr>
            <w:r w:rsidRPr="00E87FA3">
              <w:t>wkolaromawkino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2</w:t>
            </w:r>
            <w:r w:rsidR="00476A79" w:rsidRPr="00E87FA3"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pPr>
              <w:ind w:left="34"/>
            </w:pPr>
            <w:r w:rsidRPr="00E87FA3">
              <w:t xml:space="preserve">МБОУ «Червонновская средняя школ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pPr>
              <w:ind w:left="34"/>
            </w:pPr>
            <w:r w:rsidRPr="00E87FA3">
              <w:t>С</w:t>
            </w:r>
            <w:r w:rsidR="003C202A">
              <w:t xml:space="preserve">акского района, </w:t>
            </w:r>
            <w:r w:rsidRPr="00E87FA3">
              <w:t xml:space="preserve">с. Червоное, </w:t>
            </w:r>
          </w:p>
          <w:p w:rsidR="00244673" w:rsidRPr="00E87FA3" w:rsidRDefault="00244673" w:rsidP="00244673">
            <w:pPr>
              <w:ind w:left="34"/>
            </w:pPr>
            <w:r w:rsidRPr="00E87FA3">
              <w:t>ул. Широкая, 16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Медведева </w:t>
            </w:r>
            <w:r w:rsidR="00244673" w:rsidRPr="00E87FA3">
              <w:t>Наталья Витал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pPr>
              <w:ind w:left="34"/>
            </w:pPr>
            <w:r w:rsidRPr="00E87FA3">
              <w:t>chervonoe-school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3C202A" w:rsidRDefault="00244673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Симферополь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300"/>
              <w:ind w:left="1310" w:hanging="1310"/>
              <w:jc w:val="center"/>
            </w:pPr>
            <w:r w:rsidRPr="00E87FA3">
              <w:t>2</w:t>
            </w:r>
            <w:r w:rsidR="00476A79" w:rsidRPr="00E87FA3"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r w:rsidRPr="00E87FA3">
              <w:t>МБОУ «</w:t>
            </w:r>
            <w:r w:rsidR="003C202A">
              <w:t>Гвардейская школа-гимназия №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r w:rsidRPr="00E87FA3">
              <w:t xml:space="preserve">Симферопольский район, </w:t>
            </w:r>
          </w:p>
          <w:p w:rsidR="00244673" w:rsidRPr="00E87FA3" w:rsidRDefault="00244673" w:rsidP="00244673">
            <w:r w:rsidRPr="00E87FA3">
              <w:t xml:space="preserve">пгт. Гвардейское, </w:t>
            </w:r>
          </w:p>
          <w:p w:rsidR="00244673" w:rsidRPr="00E87FA3" w:rsidRDefault="00244673" w:rsidP="00244673">
            <w:r w:rsidRPr="00E87FA3">
              <w:t>ул. Острякова,</w:t>
            </w:r>
            <w:r w:rsidR="000D200F" w:rsidRPr="00E87FA3">
              <w:t xml:space="preserve"> </w:t>
            </w:r>
            <w:r w:rsidRPr="00E87FA3">
              <w:t>1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Богданова </w:t>
            </w:r>
            <w:r w:rsidR="00244673" w:rsidRPr="00E87FA3">
              <w:t>Елена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5A5261" w:rsidP="00244673">
            <w:pPr>
              <w:ind w:left="10" w:hanging="10"/>
            </w:pPr>
            <w:hyperlink r:id="rId14" w:history="1">
              <w:r w:rsidR="00244673" w:rsidRPr="00E87FA3">
                <w:rPr>
                  <w:rStyle w:val="a4"/>
                  <w:color w:val="auto"/>
                  <w:u w:val="none"/>
                </w:rPr>
                <w:t>gvardeiskoe2@yandex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2</w:t>
            </w:r>
            <w:r w:rsidR="00476A79" w:rsidRPr="00E87FA3"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r w:rsidRPr="00E87FA3">
              <w:t xml:space="preserve">МБОУ «Мирновская школа № 2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r w:rsidRPr="00E87FA3">
              <w:t>Симферопольский район,</w:t>
            </w:r>
          </w:p>
          <w:p w:rsidR="00244673" w:rsidRPr="00E87FA3" w:rsidRDefault="003C202A" w:rsidP="00244673">
            <w:r>
              <w:t xml:space="preserve">с. Мирное, </w:t>
            </w:r>
            <w:r w:rsidR="00244673" w:rsidRPr="00E87FA3">
              <w:t>ул. Стадионная,</w:t>
            </w:r>
            <w:r w:rsidR="000D200F" w:rsidRPr="00E87FA3">
              <w:t xml:space="preserve"> </w:t>
            </w:r>
            <w:r w:rsidR="00244673" w:rsidRPr="00E87FA3">
              <w:t>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Беспалова </w:t>
            </w:r>
            <w:r w:rsidR="00244673" w:rsidRPr="00E87FA3">
              <w:t>Светлана Эдислав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5A5261" w:rsidP="00244673">
            <w:pPr>
              <w:ind w:left="10" w:hanging="10"/>
            </w:pPr>
            <w:hyperlink r:id="rId15" w:history="1">
              <w:r w:rsidR="00244673" w:rsidRPr="00E87FA3">
                <w:rPr>
                  <w:rStyle w:val="a4"/>
                  <w:color w:val="auto"/>
                  <w:u w:val="none"/>
                </w:rPr>
                <w:t>mirnoe2.rf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300"/>
              <w:ind w:left="1310" w:hanging="1310"/>
              <w:jc w:val="center"/>
            </w:pPr>
            <w:r w:rsidRPr="00E87FA3">
              <w:t>2</w:t>
            </w:r>
            <w:r w:rsidR="00476A79" w:rsidRPr="00E87FA3"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3C20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ОУ «Молодежненская школа № </w:t>
            </w:r>
            <w:r w:rsidR="00244673" w:rsidRPr="00E87FA3">
              <w:rPr>
                <w:rFonts w:eastAsia="Calibri"/>
              </w:rPr>
              <w:t xml:space="preserve">2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Симферопольский район, </w:t>
            </w:r>
          </w:p>
          <w:p w:rsidR="00244673" w:rsidRPr="00E87FA3" w:rsidRDefault="00244673" w:rsidP="00244673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пгт. Молодежное, </w:t>
            </w:r>
          </w:p>
          <w:p w:rsidR="00244673" w:rsidRPr="00E87FA3" w:rsidRDefault="00244673" w:rsidP="00244673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ул. Школьная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r>
              <w:t xml:space="preserve">Донец </w:t>
            </w:r>
            <w:r w:rsidR="00244673" w:rsidRPr="00E87FA3">
              <w:t>Людмил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5A5261" w:rsidP="00244673">
            <w:pPr>
              <w:ind w:left="10" w:hanging="10"/>
            </w:pPr>
            <w:hyperlink r:id="rId16" w:history="1">
              <w:r w:rsidR="00244673" w:rsidRPr="00E87FA3">
                <w:rPr>
                  <w:rStyle w:val="a4"/>
                  <w:color w:val="auto"/>
                  <w:u w:val="none"/>
                </w:rPr>
                <w:t>01_09_1988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E87FA3" w:rsidRDefault="00A91EB4" w:rsidP="003C202A">
            <w:pPr>
              <w:spacing w:before="120"/>
              <w:ind w:left="1310" w:hanging="1310"/>
              <w:jc w:val="center"/>
            </w:pPr>
            <w:r w:rsidRPr="00E87FA3">
              <w:t>2</w:t>
            </w:r>
            <w:r w:rsidR="00476A79" w:rsidRPr="00E87FA3"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3C202A">
            <w:pPr>
              <w:snapToGrid w:val="0"/>
              <w:rPr>
                <w:rFonts w:eastAsia="Calibri"/>
              </w:rPr>
            </w:pPr>
            <w:r w:rsidRPr="00E87FA3">
              <w:rPr>
                <w:rFonts w:eastAsia="Calibri"/>
              </w:rPr>
              <w:t>МБОУ «Перовская школа-гимназия»</w:t>
            </w:r>
            <w:r w:rsidRPr="00E87FA3"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244673" w:rsidP="00244673">
            <w:pPr>
              <w:snapToGrid w:val="0"/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Симферопольский район, </w:t>
            </w:r>
          </w:p>
          <w:p w:rsidR="00244673" w:rsidRPr="00E87FA3" w:rsidRDefault="003C202A" w:rsidP="00244673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. Перово, у</w:t>
            </w:r>
            <w:r w:rsidR="00244673" w:rsidRPr="00E87FA3">
              <w:rPr>
                <w:rFonts w:eastAsia="Calibri"/>
              </w:rPr>
              <w:t>л. Школьная, 1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3C202A" w:rsidP="00244673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олодина </w:t>
            </w:r>
            <w:r w:rsidR="00244673" w:rsidRPr="00E87FA3">
              <w:rPr>
                <w:rFonts w:eastAsia="Calibri"/>
              </w:rPr>
              <w:t>Людмила Дмитри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E87FA3" w:rsidRDefault="005A5261" w:rsidP="00244673">
            <w:pPr>
              <w:ind w:left="10" w:hanging="10"/>
            </w:pPr>
            <w:hyperlink r:id="rId17" w:history="1">
              <w:r w:rsidR="00244673" w:rsidRPr="00E87FA3">
                <w:rPr>
                  <w:rStyle w:val="a4"/>
                  <w:color w:val="auto"/>
                  <w:u w:val="none"/>
                </w:rPr>
                <w:t>perovo_uvk@mail.ru</w:t>
              </w:r>
            </w:hyperlink>
          </w:p>
        </w:tc>
      </w:tr>
      <w:tr w:rsidR="00E87FA3" w:rsidRPr="00E87FA3" w:rsidTr="003227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240"/>
              <w:ind w:left="1310" w:hanging="1310"/>
              <w:jc w:val="center"/>
            </w:pPr>
            <w:r>
              <w:t>2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22799">
            <w:r>
              <w:t xml:space="preserve">ГБУЗ </w:t>
            </w:r>
            <w:r w:rsidR="00CD5CA1" w:rsidRPr="00E87FA3">
              <w:t>«Крымский республиканский клинический центр фтизиатрии и пульмонологии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C202A">
            <w:pPr>
              <w:spacing w:before="120"/>
            </w:pPr>
            <w:r w:rsidRPr="00E87FA3">
              <w:t xml:space="preserve">Симферопольский р-н, </w:t>
            </w:r>
          </w:p>
          <w:p w:rsidR="00CD5CA1" w:rsidRPr="00E87FA3" w:rsidRDefault="003C202A" w:rsidP="00322799">
            <w:r>
              <w:t xml:space="preserve">с. Пионерское, </w:t>
            </w:r>
            <w:r w:rsidR="00CD5CA1" w:rsidRPr="00E87FA3">
              <w:t>ул. Майская,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</w:pPr>
            <w:r>
              <w:t xml:space="preserve">Бондарева </w:t>
            </w:r>
            <w:r w:rsidR="00CD5CA1" w:rsidRPr="00E87FA3">
              <w:t>Татьяна Гаврил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22799"/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CD5CA1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Совет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2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CD5CA1" w:rsidP="003C202A">
            <w:pPr>
              <w:ind w:left="-38"/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Советская средняя школа № 1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244673">
            <w:pPr>
              <w:ind w:left="-48" w:firstLine="48"/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пгт. Советский, </w:t>
            </w:r>
          </w:p>
          <w:p w:rsidR="00CD5CA1" w:rsidRPr="00E87FA3" w:rsidRDefault="00CD5CA1" w:rsidP="00244673">
            <w:pPr>
              <w:ind w:left="-190" w:firstLine="190"/>
              <w:rPr>
                <w:rFonts w:eastAsia="Calibri"/>
              </w:rPr>
            </w:pPr>
            <w:r w:rsidRPr="00E87FA3">
              <w:rPr>
                <w:rFonts w:eastAsia="Calibri"/>
              </w:rPr>
              <w:t>ул. Железнодорожная, 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3C202A" w:rsidP="003C202A">
            <w:pPr>
              <w:ind w:left="-47"/>
              <w:rPr>
                <w:rFonts w:eastAsia="Calibri"/>
              </w:rPr>
            </w:pPr>
            <w:r>
              <w:rPr>
                <w:rFonts w:eastAsia="Calibri"/>
              </w:rPr>
              <w:t xml:space="preserve">Антонова </w:t>
            </w:r>
            <w:r w:rsidR="00CD5CA1" w:rsidRPr="00E87FA3">
              <w:rPr>
                <w:rFonts w:eastAsia="Calibri"/>
              </w:rPr>
              <w:t>Светлана Григор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244673">
            <w:pPr>
              <w:ind w:left="10" w:hanging="10"/>
            </w:pPr>
            <w:hyperlink r:id="rId18" w:history="1">
              <w:r w:rsidR="00CD5CA1" w:rsidRPr="00E87FA3">
                <w:t>sovuvk1@sovro.ru</w:t>
              </w:r>
            </w:hyperlink>
          </w:p>
          <w:p w:rsidR="00CD5CA1" w:rsidRPr="00E87FA3" w:rsidRDefault="005A5261" w:rsidP="00244673">
            <w:pPr>
              <w:ind w:left="10" w:hanging="10"/>
              <w:rPr>
                <w:rFonts w:eastAsia="Calibri"/>
              </w:rPr>
            </w:pPr>
            <w:hyperlink r:id="rId19" w:history="1">
              <w:r w:rsidR="00CD5CA1" w:rsidRPr="00E87FA3">
                <w:rPr>
                  <w:rStyle w:val="a4"/>
                  <w:color w:val="auto"/>
                  <w:u w:val="none"/>
                </w:rPr>
                <w:t>sovuvk1@mail.ru</w:t>
              </w:r>
            </w:hyperlink>
            <w:r w:rsidR="00CD5CA1" w:rsidRPr="00E87FA3">
              <w:t xml:space="preserve"> 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CD5CA1" w:rsidP="003C202A">
            <w:pPr>
              <w:ind w:left="10" w:hanging="10"/>
              <w:jc w:val="center"/>
              <w:rPr>
                <w:b/>
              </w:rPr>
            </w:pPr>
            <w:r w:rsidRPr="003C202A">
              <w:rPr>
                <w:b/>
              </w:rPr>
              <w:t>Черноморский район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240"/>
              <w:ind w:left="1310" w:hanging="1310"/>
              <w:jc w:val="center"/>
            </w:pPr>
            <w:r>
              <w:t>2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3C202A">
            <w:r w:rsidRPr="00E87FA3">
              <w:t>МБОУ «Черноморская средняя школа №</w:t>
            </w:r>
            <w:r w:rsidR="003C202A">
              <w:t xml:space="preserve"> </w:t>
            </w:r>
            <w:r w:rsidRPr="00E87FA3">
              <w:t>1 им. Н.</w:t>
            </w:r>
            <w:r w:rsidR="003C202A">
              <w:t xml:space="preserve"> </w:t>
            </w:r>
            <w:r w:rsidRPr="00E87FA3">
              <w:t xml:space="preserve">Кудри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244673">
            <w:pPr>
              <w:ind w:left="1310" w:hanging="1310"/>
            </w:pPr>
            <w:r w:rsidRPr="00E87FA3">
              <w:t>Черноморский район,</w:t>
            </w:r>
          </w:p>
          <w:p w:rsidR="00CD5CA1" w:rsidRPr="00E87FA3" w:rsidRDefault="00CD5CA1" w:rsidP="00244673">
            <w:pPr>
              <w:ind w:left="1310" w:hanging="1310"/>
            </w:pPr>
            <w:r w:rsidRPr="00E87FA3">
              <w:t>пгт. Черноморское,</w:t>
            </w:r>
          </w:p>
          <w:p w:rsidR="00CD5CA1" w:rsidRPr="00E87FA3" w:rsidRDefault="00CD5CA1" w:rsidP="00244673">
            <w:pPr>
              <w:ind w:left="1310" w:hanging="1310"/>
            </w:pPr>
            <w:r w:rsidRPr="00E87FA3">
              <w:t>ул. 60 лет Октября, 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pPr>
              <w:ind w:left="-71"/>
            </w:pPr>
            <w:r>
              <w:t xml:space="preserve">Моисейченко </w:t>
            </w:r>
            <w:r w:rsidR="00CD5CA1" w:rsidRPr="00E87FA3">
              <w:t>Татьяна Ива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C202A">
            <w:pPr>
              <w:spacing w:before="240"/>
              <w:ind w:left="10" w:hanging="10"/>
              <w:rPr>
                <w:lang w:val="en-US"/>
              </w:rPr>
            </w:pPr>
            <w:r w:rsidRPr="00E87FA3">
              <w:rPr>
                <w:lang w:val="en-US"/>
              </w:rPr>
              <w:t>cheryvk-1@</w:t>
            </w:r>
            <w:r w:rsidRPr="00E87FA3">
              <w:t xml:space="preserve"> 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240"/>
              <w:ind w:left="1310" w:hanging="1310"/>
              <w:jc w:val="center"/>
            </w:pPr>
            <w:r>
              <w:t>3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3C202A">
            <w:pPr>
              <w:ind w:left="10" w:hanging="10"/>
            </w:pPr>
            <w:r w:rsidRPr="00E87FA3">
              <w:t>МБОУ «Черноморская средняя школа №</w:t>
            </w:r>
            <w:r w:rsidR="003C202A">
              <w:t xml:space="preserve">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9409F3">
            <w:pPr>
              <w:ind w:left="1310" w:hanging="1310"/>
            </w:pPr>
            <w:r w:rsidRPr="00E87FA3">
              <w:t>Черноморский район,</w:t>
            </w:r>
          </w:p>
          <w:p w:rsidR="00CD5CA1" w:rsidRPr="00E87FA3" w:rsidRDefault="00CD5CA1" w:rsidP="009409F3">
            <w:pPr>
              <w:ind w:left="1310" w:hanging="1310"/>
            </w:pPr>
            <w:r w:rsidRPr="00E87FA3">
              <w:t>пгт. Черноморское,</w:t>
            </w:r>
          </w:p>
          <w:p w:rsidR="00CD5CA1" w:rsidRPr="00E87FA3" w:rsidRDefault="00CD5CA1" w:rsidP="003C202A">
            <w:r w:rsidRPr="00E87FA3">
              <w:t>ул. Южная, 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9409F3">
            <w:r>
              <w:t xml:space="preserve">Гаглоева </w:t>
            </w:r>
            <w:r w:rsidR="00CD5CA1" w:rsidRPr="00E87FA3">
              <w:t>Ольг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CD5CA1" w:rsidP="003C202A">
            <w:pPr>
              <w:spacing w:before="240"/>
              <w:ind w:left="10" w:hanging="10"/>
            </w:pPr>
            <w:r w:rsidRPr="00E87FA3">
              <w:rPr>
                <w:lang w:val="en-US"/>
              </w:rPr>
              <w:t>chern</w:t>
            </w:r>
            <w:r w:rsidRPr="003C202A">
              <w:t>.</w:t>
            </w:r>
            <w:r w:rsidRPr="00E87FA3">
              <w:rPr>
                <w:lang w:val="en-US"/>
              </w:rPr>
              <w:t>shn</w:t>
            </w:r>
            <w:r w:rsidRPr="003C202A">
              <w:t>2@</w:t>
            </w:r>
            <w:r w:rsidRPr="00E87FA3">
              <w:t xml:space="preserve"> 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4C161D" w:rsidP="003C202A">
            <w:pPr>
              <w:tabs>
                <w:tab w:val="left" w:pos="1440"/>
              </w:tabs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3C202A">
              <w:rPr>
                <w:b/>
              </w:rPr>
              <w:t xml:space="preserve"> Алушта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3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244673">
            <w:pPr>
              <w:jc w:val="both"/>
            </w:pPr>
            <w:r>
              <w:t>МОУ «Школа №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3C202A" w:rsidP="003C20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  <w:r>
              <w:rPr>
                <w:rFonts w:eastAsia="Calibri"/>
                <w:lang w:eastAsia="en-US"/>
              </w:rPr>
              <w:br/>
            </w:r>
            <w:r w:rsidR="00CD5CA1" w:rsidRPr="00E87FA3">
              <w:rPr>
                <w:rFonts w:eastAsia="Calibri"/>
                <w:lang w:eastAsia="en-US"/>
              </w:rPr>
              <w:t>ул. Красноармейская, 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r>
              <w:t xml:space="preserve">Скрипникова </w:t>
            </w:r>
            <w:r w:rsidR="00CD5CA1" w:rsidRPr="00E87FA3">
              <w:t>Мария Никола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C202A">
            <w:pPr>
              <w:spacing w:before="120"/>
              <w:ind w:left="10" w:hanging="10"/>
              <w:jc w:val="both"/>
            </w:pPr>
            <w:r w:rsidRPr="00E87FA3">
              <w:t>mou_school2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lastRenderedPageBreak/>
              <w:t>3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pPr>
              <w:ind w:left="28" w:hanging="28"/>
              <w:jc w:val="both"/>
            </w:pPr>
            <w:r>
              <w:t xml:space="preserve">МОУ «Школа № 3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3C202A" w:rsidP="003C202A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  <w:r w:rsidR="00CD5CA1" w:rsidRPr="00E87FA3">
              <w:rPr>
                <w:rFonts w:eastAsia="Calibri"/>
                <w:lang w:eastAsia="en-US"/>
              </w:rPr>
              <w:t>ул. Ялтинска, 19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r>
              <w:t xml:space="preserve">Ситенко </w:t>
            </w:r>
            <w:r w:rsidR="00CD5CA1" w:rsidRPr="00E87FA3">
              <w:t>Тамара Серге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C202A">
            <w:pPr>
              <w:spacing w:before="120"/>
              <w:ind w:left="10" w:hanging="10"/>
              <w:jc w:val="both"/>
            </w:pPr>
            <w:r w:rsidRPr="00E87FA3">
              <w:t>alushta-school3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4C161D" w:rsidP="003C202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3C202A">
              <w:rPr>
                <w:b/>
              </w:rPr>
              <w:t xml:space="preserve"> Армянск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3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3C202A" w:rsidP="001A39CF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гимназия № 3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3C202A" w:rsidP="001A39CF">
            <w:r>
              <w:t xml:space="preserve">г. Армянск, мкрн. им. </w:t>
            </w:r>
            <w:r w:rsidR="00CD5CA1" w:rsidRPr="00E87FA3">
              <w:t>генерала Корявко,</w:t>
            </w:r>
            <w:r>
              <w:t xml:space="preserve"> </w:t>
            </w:r>
            <w:r w:rsidR="00CD5CA1" w:rsidRPr="00E87FA3"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3C202A" w:rsidP="003C202A">
            <w:r>
              <w:t>Харланова Марина Никола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3C202A">
            <w:pPr>
              <w:spacing w:before="120"/>
              <w:ind w:left="10" w:hanging="10"/>
            </w:pPr>
            <w:hyperlink r:id="rId20" w:history="1">
              <w:r w:rsidR="00CD5CA1" w:rsidRPr="00E87FA3">
                <w:rPr>
                  <w:rStyle w:val="a4"/>
                  <w:color w:val="auto"/>
                  <w:u w:val="none"/>
                  <w:shd w:val="clear" w:color="auto" w:fill="F2F2F2"/>
                </w:rPr>
                <w:t>gimnasiya3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4C161D" w:rsidP="003C202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3C202A">
              <w:rPr>
                <w:b/>
              </w:rPr>
              <w:t xml:space="preserve"> Джанкой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34</w:t>
            </w:r>
          </w:p>
        </w:tc>
        <w:tc>
          <w:tcPr>
            <w:tcW w:w="4777" w:type="dxa"/>
            <w:shd w:val="clear" w:color="auto" w:fill="FFFFFF"/>
          </w:tcPr>
          <w:p w:rsidR="00CD5CA1" w:rsidRPr="00E87FA3" w:rsidRDefault="003C202A" w:rsidP="003C202A">
            <w:pPr>
              <w:spacing w:before="120"/>
            </w:pPr>
            <w:r>
              <w:t>МБОУ «Средняя школа № 8»</w:t>
            </w:r>
          </w:p>
        </w:tc>
        <w:tc>
          <w:tcPr>
            <w:tcW w:w="3384" w:type="dxa"/>
            <w:shd w:val="clear" w:color="auto" w:fill="FFFFFF"/>
          </w:tcPr>
          <w:p w:rsidR="00CD5CA1" w:rsidRPr="00E87FA3" w:rsidRDefault="00CD5CA1" w:rsidP="003C202A">
            <w:pPr>
              <w:spacing w:before="120"/>
            </w:pPr>
            <w:r w:rsidRPr="00E87FA3">
              <w:t>г</w:t>
            </w:r>
            <w:r w:rsidR="003C202A">
              <w:t xml:space="preserve">. Джанкой, </w:t>
            </w:r>
            <w:r w:rsidRPr="00E87FA3">
              <w:t>ул. Советская, 47</w:t>
            </w:r>
          </w:p>
        </w:tc>
        <w:tc>
          <w:tcPr>
            <w:tcW w:w="2730" w:type="dxa"/>
            <w:shd w:val="clear" w:color="auto" w:fill="FFFFFF"/>
          </w:tcPr>
          <w:p w:rsidR="00CD5CA1" w:rsidRPr="00E87FA3" w:rsidRDefault="003C202A" w:rsidP="001A39CF">
            <w:r>
              <w:t xml:space="preserve">Замирская </w:t>
            </w:r>
            <w:r w:rsidR="00CD5CA1" w:rsidRPr="00E87FA3">
              <w:t>Валентина Ивановна</w:t>
            </w:r>
          </w:p>
        </w:tc>
        <w:tc>
          <w:tcPr>
            <w:tcW w:w="3730" w:type="dxa"/>
            <w:shd w:val="clear" w:color="auto" w:fill="FFFFFF"/>
          </w:tcPr>
          <w:p w:rsidR="00CD5CA1" w:rsidRPr="00E87FA3" w:rsidRDefault="00CD5CA1" w:rsidP="003C202A">
            <w:pPr>
              <w:spacing w:before="120"/>
              <w:rPr>
                <w:lang w:val="en-US"/>
              </w:rPr>
            </w:pPr>
            <w:r w:rsidRPr="00E87FA3">
              <w:rPr>
                <w:lang w:val="en-US"/>
              </w:rPr>
              <w:t>shkola8d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240"/>
              <w:ind w:left="1310" w:hanging="1310"/>
              <w:jc w:val="center"/>
            </w:pPr>
            <w:r>
              <w:t>35</w:t>
            </w:r>
          </w:p>
        </w:tc>
        <w:tc>
          <w:tcPr>
            <w:tcW w:w="4777" w:type="dxa"/>
            <w:shd w:val="clear" w:color="auto" w:fill="FFFFFF"/>
          </w:tcPr>
          <w:p w:rsidR="00CD5CA1" w:rsidRPr="00E87FA3" w:rsidRDefault="00CD5CA1" w:rsidP="003C202A">
            <w:r w:rsidRPr="00E87FA3">
              <w:t>МОУ «Средняя школа – детский сад №</w:t>
            </w:r>
            <w:r w:rsidR="003C202A">
              <w:t xml:space="preserve"> </w:t>
            </w:r>
            <w:r w:rsidRPr="00E87FA3">
              <w:t xml:space="preserve">7 им. Героя Советского союза Марии Октябрьской» </w:t>
            </w:r>
          </w:p>
        </w:tc>
        <w:tc>
          <w:tcPr>
            <w:tcW w:w="3384" w:type="dxa"/>
            <w:shd w:val="clear" w:color="auto" w:fill="FFFFFF"/>
          </w:tcPr>
          <w:p w:rsidR="00CD5CA1" w:rsidRPr="00E87FA3" w:rsidRDefault="00CD5CA1" w:rsidP="003C202A">
            <w:pPr>
              <w:spacing w:before="120"/>
            </w:pPr>
            <w:r w:rsidRPr="00E87FA3">
              <w:t>г</w:t>
            </w:r>
            <w:r w:rsidR="003C202A">
              <w:t xml:space="preserve">. Джанкой, </w:t>
            </w:r>
            <w:r w:rsidR="003C202A">
              <w:br/>
            </w:r>
            <w:r w:rsidRPr="00E87FA3">
              <w:t>ул. Октябрьская, 160</w:t>
            </w:r>
          </w:p>
        </w:tc>
        <w:tc>
          <w:tcPr>
            <w:tcW w:w="2730" w:type="dxa"/>
            <w:shd w:val="clear" w:color="auto" w:fill="FFFFFF"/>
          </w:tcPr>
          <w:p w:rsidR="00CD5CA1" w:rsidRPr="00E87FA3" w:rsidRDefault="003C202A" w:rsidP="003C202A">
            <w:pPr>
              <w:spacing w:before="120"/>
            </w:pPr>
            <w:r>
              <w:t xml:space="preserve">Добренькая </w:t>
            </w:r>
            <w:r w:rsidR="00CD5CA1" w:rsidRPr="00E87FA3">
              <w:t>Лилия Сергеевна</w:t>
            </w:r>
          </w:p>
        </w:tc>
        <w:tc>
          <w:tcPr>
            <w:tcW w:w="3730" w:type="dxa"/>
            <w:shd w:val="clear" w:color="auto" w:fill="FFFFFF"/>
          </w:tcPr>
          <w:p w:rsidR="00CD5CA1" w:rsidRPr="003C202A" w:rsidRDefault="00CD5CA1" w:rsidP="003C202A">
            <w:pPr>
              <w:spacing w:before="240"/>
            </w:pPr>
            <w:r w:rsidRPr="00E87FA3">
              <w:rPr>
                <w:lang w:val="en-US"/>
              </w:rPr>
              <w:t>djankoy</w:t>
            </w:r>
            <w:r w:rsidRPr="003C202A">
              <w:t>7@</w:t>
            </w:r>
            <w:r w:rsidRPr="00E87FA3">
              <w:rPr>
                <w:lang w:val="en-US"/>
              </w:rPr>
              <w:t>mail</w:t>
            </w:r>
            <w:r w:rsidRPr="003C202A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4C161D" w:rsidP="003C202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3C202A">
              <w:rPr>
                <w:b/>
              </w:rPr>
              <w:t xml:space="preserve"> Евпатория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3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pPr>
              <w:ind w:left="1" w:hanging="1"/>
            </w:pPr>
            <w:r>
              <w:t>МБОУ «Средняя школа № 16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1A39CF">
            <w:r>
              <w:t xml:space="preserve">г. Евпатория, </w:t>
            </w:r>
            <w:r w:rsidR="00CD5CA1" w:rsidRPr="00E87FA3">
              <w:t>ул. 60 лет ВЛКСМ, 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B20E35">
            <w:r>
              <w:t xml:space="preserve">Донцова </w:t>
            </w:r>
            <w:r w:rsidR="00CD5CA1" w:rsidRPr="00E87FA3">
              <w:t>Ольг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5A5261" w:rsidP="003C202A">
            <w:pPr>
              <w:spacing w:before="120"/>
            </w:pPr>
            <w:hyperlink r:id="rId21" w:history="1">
              <w:r w:rsidR="00CD5CA1" w:rsidRPr="00E87FA3">
                <w:rPr>
                  <w:rStyle w:val="a4"/>
                  <w:color w:val="auto"/>
                  <w:u w:val="none"/>
                </w:rPr>
                <w:t>16-eschool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3C202A">
            <w:pPr>
              <w:spacing w:before="120"/>
              <w:ind w:left="1310" w:hanging="1310"/>
              <w:jc w:val="center"/>
            </w:pPr>
            <w:r>
              <w:t>3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pPr>
              <w:ind w:left="1" w:hanging="1"/>
            </w:pPr>
            <w:r>
              <w:t>МБОУ «Средняя школа №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1A39CF">
            <w:r>
              <w:t xml:space="preserve">г. Евпатория, </w:t>
            </w:r>
            <w:r>
              <w:br/>
            </w:r>
            <w:r w:rsidR="00CD5CA1" w:rsidRPr="00E87FA3">
              <w:t>ул. Фрунзе, 21/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1A39CF">
            <w:r>
              <w:t xml:space="preserve">Головко </w:t>
            </w:r>
            <w:r w:rsidR="00CD5CA1" w:rsidRPr="00E87FA3">
              <w:t>Светлана Алексе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3C202A" w:rsidRDefault="00CD5CA1" w:rsidP="003C202A">
            <w:pPr>
              <w:spacing w:before="120"/>
            </w:pPr>
            <w:r w:rsidRPr="00E87FA3">
              <w:rPr>
                <w:lang w:val="en-US"/>
              </w:rPr>
              <w:t>mbou</w:t>
            </w:r>
            <w:r w:rsidRPr="003C202A">
              <w:t>_2@</w:t>
            </w:r>
            <w:r w:rsidRPr="00E87FA3">
              <w:rPr>
                <w:lang w:val="en-US"/>
              </w:rPr>
              <w:t>bk</w:t>
            </w:r>
            <w:r w:rsidRPr="003C202A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B92D5B">
            <w:pPr>
              <w:spacing w:before="120"/>
              <w:ind w:left="1310" w:hanging="1310"/>
              <w:jc w:val="center"/>
            </w:pPr>
            <w:r>
              <w:t>3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3C202A" w:rsidP="003C202A">
            <w:pPr>
              <w:ind w:left="1" w:hanging="1"/>
            </w:pPr>
            <w:r>
              <w:t xml:space="preserve">МБОУ «Гимназия № 8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1A39CF">
            <w:r>
              <w:t xml:space="preserve">г. Евпатория, </w:t>
            </w:r>
            <w:r>
              <w:br/>
              <w:t>у</w:t>
            </w:r>
            <w:r w:rsidR="00CD5CA1" w:rsidRPr="00E87FA3">
              <w:t>л. Сытникова, 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B92D5B" w:rsidP="001A39CF">
            <w:r>
              <w:t xml:space="preserve">Лыкова </w:t>
            </w:r>
            <w:r w:rsidR="00CD5CA1" w:rsidRPr="00E87FA3">
              <w:t>Людмила Леонид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5A5261" w:rsidP="00B92D5B">
            <w:pPr>
              <w:spacing w:before="120"/>
            </w:pPr>
            <w:hyperlink r:id="rId22" w:history="1">
              <w:r w:rsidR="00CD5CA1" w:rsidRPr="00E87FA3">
                <w:rPr>
                  <w:rStyle w:val="a4"/>
                  <w:color w:val="auto"/>
                  <w:u w:val="none"/>
                </w:rPr>
                <w:t>gimnasiуa_8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B92D5B">
            <w:pPr>
              <w:spacing w:before="120"/>
              <w:ind w:left="1310" w:hanging="1310"/>
              <w:jc w:val="center"/>
            </w:pPr>
            <w:r>
              <w:t>3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B92D5B" w:rsidP="00B92D5B">
            <w:pPr>
              <w:ind w:left="1" w:hanging="1"/>
            </w:pPr>
            <w:r>
              <w:t>МБОУ «Средняя школа № 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1A39CF">
            <w:r w:rsidRPr="00E87FA3">
              <w:t xml:space="preserve">г. Евпатория, </w:t>
            </w:r>
          </w:p>
          <w:p w:rsidR="00CD5CA1" w:rsidRPr="00E87FA3" w:rsidRDefault="00CD5CA1" w:rsidP="001A39CF">
            <w:r w:rsidRPr="00E87FA3">
              <w:t>ул. Полтавская, 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B92D5B" w:rsidP="001A39CF">
            <w:r>
              <w:t xml:space="preserve">Соболева </w:t>
            </w:r>
            <w:r w:rsidR="00CD5CA1" w:rsidRPr="00E87FA3">
              <w:t>Ольга Серге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5A5261" w:rsidP="00B92D5B">
            <w:pPr>
              <w:spacing w:before="120"/>
              <w:rPr>
                <w:lang w:val="en-US"/>
              </w:rPr>
            </w:pPr>
            <w:hyperlink r:id="rId23" w:history="1">
              <w:r w:rsidR="00CD5CA1" w:rsidRPr="00E87FA3">
                <w:rPr>
                  <w:rStyle w:val="a4"/>
                  <w:color w:val="auto"/>
                  <w:u w:val="none"/>
                  <w:lang w:val="en-US"/>
                </w:rPr>
                <w:t>school-15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3C202A" w:rsidP="00B92D5B">
            <w:pPr>
              <w:spacing w:before="120"/>
              <w:ind w:left="1310" w:hanging="1310"/>
              <w:jc w:val="center"/>
            </w:pPr>
            <w:r>
              <w:t>4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68579F" w:rsidP="00B92D5B">
            <w:pPr>
              <w:ind w:left="1" w:hanging="1"/>
            </w:pPr>
            <w:r w:rsidRPr="00E87FA3">
              <w:t xml:space="preserve">ГБОУ </w:t>
            </w:r>
            <w:r w:rsidR="00CD5CA1" w:rsidRPr="00E87FA3">
              <w:t xml:space="preserve">«Евпаторийская санаторная школа-интернат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1A39CF">
            <w:r w:rsidRPr="00E87FA3">
              <w:t xml:space="preserve">г. Евпатория, </w:t>
            </w:r>
          </w:p>
          <w:p w:rsidR="00CD5CA1" w:rsidRPr="00E87FA3" w:rsidRDefault="00CD5CA1" w:rsidP="001A39CF">
            <w:r w:rsidRPr="00E87FA3">
              <w:t>пр. Победы, 6/12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B92D5B" w:rsidP="001A39CF">
            <w:r>
              <w:t xml:space="preserve">Абдувелиева </w:t>
            </w:r>
            <w:r w:rsidR="00CD5CA1" w:rsidRPr="00E87FA3">
              <w:t>Анна Юр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</w:pPr>
            <w:r w:rsidRPr="00E87FA3">
              <w:t>005@</w:t>
            </w:r>
            <w:r w:rsidRPr="00E87FA3">
              <w:rPr>
                <w:lang w:val="en-US"/>
              </w:rPr>
              <w:t>crimeaedu</w:t>
            </w:r>
            <w:r w:rsidRPr="00E87FA3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B92D5B">
              <w:rPr>
                <w:b/>
              </w:rPr>
              <w:t xml:space="preserve"> Керчь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B92D5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Школа № 26 им. героя Советского Союза Д.Т. Доев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B92D5B">
            <w:pPr>
              <w:spacing w:before="120"/>
              <w:rPr>
                <w:rFonts w:eastAsia="Calibri"/>
              </w:rPr>
            </w:pPr>
            <w:r w:rsidRPr="00E87FA3">
              <w:rPr>
                <w:rFonts w:eastAsia="Calibri"/>
              </w:rPr>
              <w:t>г</w:t>
            </w:r>
            <w:r w:rsidR="00B92D5B">
              <w:rPr>
                <w:rFonts w:eastAsia="Calibri"/>
              </w:rPr>
              <w:t xml:space="preserve">. Керчь, </w:t>
            </w:r>
            <w:r w:rsidRPr="00E87FA3">
              <w:rPr>
                <w:rFonts w:eastAsia="Calibri"/>
              </w:rPr>
              <w:t>ул. Кирова, 1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1A3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удков </w:t>
            </w:r>
            <w:r w:rsidR="00CD5CA1" w:rsidRPr="00E87FA3">
              <w:rPr>
                <w:rFonts w:eastAsia="Calibri"/>
              </w:rPr>
              <w:t>Олег Дмитрие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B92D5B">
            <w:pPr>
              <w:spacing w:before="120"/>
              <w:rPr>
                <w:rFonts w:eastAsia="Calibri"/>
              </w:rPr>
            </w:pPr>
            <w:hyperlink r:id="rId24" w:tooltip="Создать сообщение для выбранных контактов" w:history="1">
              <w:r w:rsidR="00CD5CA1" w:rsidRPr="00E87FA3">
                <w:rPr>
                  <w:rFonts w:eastAsia="Calibri"/>
                </w:rPr>
                <w:t>kerchsc26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B92D5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Школа - морской технический лицей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B92D5B">
            <w:pPr>
              <w:spacing w:before="120"/>
              <w:rPr>
                <w:rFonts w:eastAsia="Calibri"/>
              </w:rPr>
            </w:pPr>
            <w:r w:rsidRPr="00E87FA3">
              <w:rPr>
                <w:rFonts w:eastAsia="Calibri"/>
              </w:rPr>
              <w:t>г</w:t>
            </w:r>
            <w:r w:rsidR="00B92D5B">
              <w:rPr>
                <w:rFonts w:eastAsia="Calibri"/>
              </w:rPr>
              <w:t xml:space="preserve">. Керчь, </w:t>
            </w:r>
            <w:r w:rsidRPr="00E87FA3">
              <w:rPr>
                <w:rFonts w:eastAsia="Calibri"/>
              </w:rPr>
              <w:t>пер. Юннатов, 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1A3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ухарская </w:t>
            </w:r>
            <w:r w:rsidR="00CD5CA1" w:rsidRPr="00E87FA3">
              <w:rPr>
                <w:rFonts w:eastAsia="Calibri"/>
              </w:rPr>
              <w:t>Светлана Витал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B92D5B">
            <w:pPr>
              <w:spacing w:before="120"/>
              <w:rPr>
                <w:rFonts w:eastAsia="Calibri"/>
              </w:rPr>
            </w:pPr>
            <w:hyperlink r:id="rId25" w:tooltip="Создать сообщение для выбранных контактов" w:history="1">
              <w:r w:rsidR="00CD5CA1" w:rsidRPr="00E87FA3">
                <w:rPr>
                  <w:rFonts w:eastAsia="Calibri"/>
                </w:rPr>
                <w:t>UVK-MTL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B92D5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МБОУ «Школа № 1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B92D5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  <w:r w:rsidR="00CD5CA1" w:rsidRPr="00E87FA3">
              <w:rPr>
                <w:rFonts w:eastAsia="Calibri"/>
              </w:rPr>
              <w:t>ул. Ворошилова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CD5CA1" w:rsidP="001A39CF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Невз</w:t>
            </w:r>
            <w:r w:rsidR="00B92D5B">
              <w:rPr>
                <w:rFonts w:eastAsia="Calibri"/>
              </w:rPr>
              <w:t xml:space="preserve">оров </w:t>
            </w:r>
            <w:r w:rsidRPr="00E87FA3">
              <w:rPr>
                <w:rFonts w:eastAsia="Calibri"/>
              </w:rPr>
              <w:t>Сергей Павло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B92D5B">
            <w:pPr>
              <w:spacing w:before="120"/>
              <w:rPr>
                <w:rFonts w:eastAsia="Calibri"/>
              </w:rPr>
            </w:pPr>
            <w:hyperlink r:id="rId26" w:tooltip="Создать сообщение для выбранных контактов" w:history="1">
              <w:r w:rsidR="00CD5CA1" w:rsidRPr="00E87FA3">
                <w:rPr>
                  <w:rFonts w:eastAsia="Calibri"/>
                </w:rPr>
                <w:t>kerch-chkola012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B92D5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МБОУ «Школа №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B92D5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  <w:r w:rsidR="00CD5CA1" w:rsidRPr="00E87FA3">
              <w:rPr>
                <w:rFonts w:eastAsia="Calibri"/>
              </w:rPr>
              <w:t>ул. Гудованцева, 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B92D5B" w:rsidP="001A3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доренко </w:t>
            </w:r>
            <w:r w:rsidR="00CD5CA1" w:rsidRPr="00E87FA3">
              <w:rPr>
                <w:rFonts w:eastAsia="Calibri"/>
              </w:rPr>
              <w:t>Татьяна Васил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A1" w:rsidRPr="00E87FA3" w:rsidRDefault="005A5261" w:rsidP="00B92D5B">
            <w:pPr>
              <w:spacing w:before="120"/>
              <w:rPr>
                <w:rFonts w:eastAsia="Calibri"/>
              </w:rPr>
            </w:pPr>
            <w:hyperlink r:id="rId27" w:tgtFrame="_blank" w:tooltip="создать письмо kerch-osh2@yandex.ru" w:history="1">
              <w:r w:rsidR="00CD5CA1" w:rsidRPr="00E87FA3">
                <w:rPr>
                  <w:rFonts w:eastAsia="Calibri"/>
                </w:rPr>
                <w:t>kerch-osh2@yandex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Pr="00B92D5B">
              <w:rPr>
                <w:b/>
              </w:rPr>
              <w:t xml:space="preserve"> </w:t>
            </w:r>
            <w:r w:rsidR="00CD5CA1" w:rsidRPr="00B92D5B">
              <w:rPr>
                <w:b/>
              </w:rPr>
              <w:t>Красноперекопск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B92D5B">
            <w:pPr>
              <w:ind w:left="100"/>
            </w:pPr>
            <w:r w:rsidRPr="00E87FA3">
              <w:t xml:space="preserve">МБОУ «Средняя общеобразовательная школа № 5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1A39CF">
            <w:pPr>
              <w:suppressAutoHyphens w:val="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г. Красноперекопск</w:t>
            </w:r>
            <w:r w:rsidR="00B92D5B">
              <w:rPr>
                <w:rFonts w:eastAsia="Calibri"/>
                <w:lang w:eastAsia="en-US"/>
              </w:rPr>
              <w:t xml:space="preserve">, </w:t>
            </w:r>
            <w:r w:rsidR="00B92D5B">
              <w:rPr>
                <w:rFonts w:eastAsia="Calibri"/>
                <w:lang w:eastAsia="en-US"/>
              </w:rPr>
              <w:br/>
            </w:r>
            <w:r w:rsidRPr="00E87FA3">
              <w:rPr>
                <w:rFonts w:eastAsia="Calibri"/>
                <w:lang w:eastAsia="en-US"/>
              </w:rPr>
              <w:t>мкр</w:t>
            </w:r>
            <w:r w:rsidR="00B92D5B">
              <w:rPr>
                <w:rFonts w:eastAsia="Calibri"/>
                <w:lang w:eastAsia="en-US"/>
              </w:rPr>
              <w:t>н</w:t>
            </w:r>
            <w:r w:rsidRPr="00E87FA3">
              <w:rPr>
                <w:rFonts w:eastAsia="Calibri"/>
                <w:lang w:eastAsia="en-US"/>
              </w:rPr>
              <w:t>. 10, 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1A39CF">
            <w:r w:rsidRPr="00E87FA3">
              <w:t>Василенко Ольга Борис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1A39CF">
            <w:pPr>
              <w:ind w:left="10" w:hanging="10"/>
            </w:pPr>
            <w:r w:rsidRPr="00E87FA3">
              <w:t>krasn_school5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B92D5B">
              <w:rPr>
                <w:b/>
              </w:rPr>
              <w:t xml:space="preserve"> Саки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240"/>
              <w:ind w:left="1310" w:hanging="1310"/>
              <w:jc w:val="center"/>
            </w:pPr>
            <w:r>
              <w:t>4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D5B" w:rsidRPr="00E87FA3" w:rsidRDefault="00CD5CA1" w:rsidP="00B92D5B">
            <w:pPr>
              <w:spacing w:before="120"/>
            </w:pPr>
            <w:r w:rsidRPr="00E87FA3">
              <w:t>МБОУ «Школа-лицей имени Героя Советского Союза Ф.Ф.</w:t>
            </w:r>
            <w:r w:rsidR="00B92D5B">
              <w:t xml:space="preserve"> </w:t>
            </w:r>
            <w:r w:rsidRPr="00E87FA3">
              <w:t xml:space="preserve">Степанова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CD5CA1" w:rsidP="001A39CF">
            <w:r w:rsidRPr="00E87FA3">
              <w:t>г</w:t>
            </w:r>
            <w:r w:rsidR="00B92D5B">
              <w:t xml:space="preserve">. Саки, </w:t>
            </w:r>
            <w:r w:rsidRPr="00E87FA3">
              <w:t>ул. Строительная, 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B92D5B" w:rsidP="001A39CF">
            <w:r>
              <w:t xml:space="preserve">Игнатова </w:t>
            </w:r>
            <w:r w:rsidR="00CD5CA1" w:rsidRPr="00E87FA3">
              <w:t>Наталия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A1" w:rsidRPr="00E87FA3" w:rsidRDefault="005A5261" w:rsidP="001A39CF">
            <w:pPr>
              <w:ind w:left="10" w:hanging="10"/>
            </w:pPr>
            <w:hyperlink r:id="rId28" w:history="1">
              <w:r w:rsidR="00CD5CA1" w:rsidRPr="00E87FA3">
                <w:rPr>
                  <w:rStyle w:val="a4"/>
                  <w:color w:val="auto"/>
                  <w:u w:val="none"/>
                </w:rPr>
                <w:t>saki-school-lyceum@mail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4C161D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  <w:r w:rsidR="00CD5CA1" w:rsidRPr="00B92D5B">
              <w:rPr>
                <w:b/>
              </w:rPr>
              <w:t xml:space="preserve"> Симферополь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>МБОУ «Гимназия №</w:t>
            </w:r>
            <w:r w:rsidR="00B92D5B">
              <w:t xml:space="preserve"> </w:t>
            </w:r>
            <w:r w:rsidRPr="00E87FA3">
              <w:t xml:space="preserve">1 </w:t>
            </w:r>
            <w:r w:rsidR="00B92D5B">
              <w:br/>
            </w:r>
            <w:r w:rsidRPr="00E87FA3">
              <w:t>им. К.Д.</w:t>
            </w:r>
            <w:r w:rsidR="00B92D5B">
              <w:t xml:space="preserve"> </w:t>
            </w:r>
            <w:r w:rsidRPr="00E87FA3">
              <w:t xml:space="preserve">Ушинского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ул. К. Маркса, 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Гребенникова </w:t>
            </w:r>
            <w:r w:rsidR="00CD5CA1" w:rsidRPr="00E87FA3">
              <w:t>Ирина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rPr>
                <w:lang w:val="en-US"/>
              </w:rPr>
              <w:t>alma</w:t>
            </w:r>
            <w:r w:rsidRPr="00E87FA3">
              <w:t>-</w:t>
            </w:r>
            <w:r w:rsidRPr="00E87FA3">
              <w:rPr>
                <w:lang w:val="en-US"/>
              </w:rPr>
              <w:t>mater</w:t>
            </w:r>
            <w:r w:rsidRPr="00E87FA3">
              <w:t>_</w:t>
            </w:r>
            <w:r w:rsidRPr="00E87FA3">
              <w:rPr>
                <w:lang w:val="en-US"/>
              </w:rPr>
              <w:t>gm</w:t>
            </w:r>
            <w:r w:rsidRPr="00E87FA3">
              <w:t>1@</w:t>
            </w:r>
            <w:r w:rsidRPr="00E87FA3">
              <w:rPr>
                <w:lang w:val="en-US"/>
              </w:rPr>
              <w:t>mail</w:t>
            </w:r>
            <w:r w:rsidRPr="00E87FA3">
              <w:t>.</w:t>
            </w:r>
            <w:r w:rsidRPr="00E87FA3">
              <w:rPr>
                <w:lang w:val="en-US"/>
              </w:rPr>
              <w:t>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:rsidR="00CD5CA1" w:rsidRPr="00E87FA3" w:rsidRDefault="00CD5CA1" w:rsidP="00B92D5B">
            <w:pPr>
              <w:ind w:left="1310" w:hanging="1310"/>
            </w:pPr>
            <w:r w:rsidRPr="00E87FA3">
              <w:t>школа №</w:t>
            </w:r>
            <w:r w:rsidR="00B92D5B">
              <w:t xml:space="preserve"> </w:t>
            </w:r>
            <w:r w:rsidRPr="00E87FA3">
              <w:t xml:space="preserve">2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>г. Симферополь,</w:t>
            </w:r>
          </w:p>
          <w:p w:rsidR="00CD5CA1" w:rsidRPr="00E87FA3" w:rsidRDefault="00CD5CA1" w:rsidP="00B92D5B">
            <w:r w:rsidRPr="00E87FA3">
              <w:t>ул. Трубаченко, 18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1A39CF">
            <w:r w:rsidRPr="00E87FA3">
              <w:t>Кух</w:t>
            </w:r>
            <w:r w:rsidR="00B92D5B">
              <w:t xml:space="preserve">ина </w:t>
            </w:r>
            <w:r w:rsidRPr="00E87FA3">
              <w:t>Вер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hkola2dshi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4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310" w:hanging="1310"/>
            </w:pPr>
            <w:r w:rsidRPr="00E87FA3">
              <w:t>МБОУ «Школа – лицей №</w:t>
            </w:r>
            <w:r w:rsidR="00B92D5B">
              <w:t xml:space="preserve"> 3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r>
              <w:t>г. Симферополь,</w:t>
            </w:r>
            <w:r>
              <w:br/>
            </w:r>
            <w:r w:rsidR="00CD5CA1" w:rsidRPr="00E87FA3">
              <w:t>ул. Лермонтова, 14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Гордиенко </w:t>
            </w:r>
            <w:r w:rsidR="00CD5CA1" w:rsidRPr="00E87FA3">
              <w:t>Елена Александ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uvkschkolalicei3@gmail.com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:rsidR="00CD5CA1" w:rsidRPr="00E87FA3" w:rsidRDefault="00CD5CA1" w:rsidP="00B92D5B">
            <w:pPr>
              <w:ind w:left="1310" w:hanging="1310"/>
            </w:pPr>
            <w:r w:rsidRPr="00E87FA3">
              <w:t>школа №</w:t>
            </w:r>
            <w:r w:rsidR="00B92D5B">
              <w:t xml:space="preserve"> </w:t>
            </w:r>
            <w:r w:rsidRPr="00E87FA3">
              <w:t xml:space="preserve">4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ул. Аральская, 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Кубанова </w:t>
            </w:r>
            <w:r w:rsidR="00CD5CA1" w:rsidRPr="00E87FA3">
              <w:t>Виктория Евгень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chool4simfi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1A39CF">
            <w:r w:rsidRPr="00E87FA3">
              <w:t>МБОУ «Школа – гимназия №</w:t>
            </w:r>
            <w:r w:rsidR="00B92D5B">
              <w:t xml:space="preserve"> </w:t>
            </w:r>
            <w:r w:rsidRPr="00E87FA3">
              <w:t>10</w:t>
            </w:r>
          </w:p>
          <w:p w:rsidR="00CD5CA1" w:rsidRPr="00E87FA3" w:rsidRDefault="00CD5CA1" w:rsidP="00B92D5B">
            <w:r w:rsidRPr="00E87FA3">
              <w:t>им. Э.К.</w:t>
            </w:r>
            <w:r w:rsidR="00B92D5B">
              <w:t xml:space="preserve"> Покровского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ул. Г. Сталинграда, 3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Трещева </w:t>
            </w:r>
            <w:r w:rsidR="00CD5CA1" w:rsidRPr="00E87FA3">
              <w:t>Наталья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cool_n10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310" w:hanging="1310"/>
            </w:pPr>
            <w:r w:rsidRPr="00E87FA3">
              <w:t>МБОУ «Школа – лицей №</w:t>
            </w:r>
            <w:r w:rsidR="00B92D5B">
              <w:t xml:space="preserve"> 17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D5B" w:rsidRDefault="00B92D5B" w:rsidP="00B92D5B">
            <w:r>
              <w:t xml:space="preserve">г. Симферополь, </w:t>
            </w:r>
          </w:p>
          <w:p w:rsidR="00CD5CA1" w:rsidRPr="00E87FA3" w:rsidRDefault="00CD5CA1" w:rsidP="00B92D5B">
            <w:r w:rsidRPr="00E87FA3">
              <w:t>ул. Крымских Партизан, 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Глушко </w:t>
            </w:r>
            <w:r w:rsidR="00CD5CA1" w:rsidRPr="00E87FA3">
              <w:t>Ирина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imferopol17sh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:rsidR="00CD5CA1" w:rsidRPr="00E87FA3" w:rsidRDefault="00CD5CA1" w:rsidP="00B92D5B">
            <w:pPr>
              <w:ind w:left="1310" w:hanging="1310"/>
            </w:pPr>
            <w:r w:rsidRPr="00E87FA3">
              <w:t>школа №</w:t>
            </w:r>
            <w:r w:rsidR="00B92D5B">
              <w:t xml:space="preserve"> </w:t>
            </w:r>
            <w:r w:rsidRPr="00E87FA3">
              <w:t xml:space="preserve">23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>г</w:t>
            </w:r>
            <w:r w:rsidR="00B92D5B">
              <w:t xml:space="preserve">. Симферополь, </w:t>
            </w:r>
            <w:r w:rsidRPr="00E87FA3">
              <w:t>ул. Бела Куна,</w:t>
            </w:r>
            <w:r w:rsidR="00B92D5B">
              <w:t xml:space="preserve"> </w:t>
            </w:r>
            <w:r w:rsidRPr="00E87FA3"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Бочарова </w:t>
            </w:r>
            <w:r w:rsidR="00CD5CA1" w:rsidRPr="00E87FA3">
              <w:t>Галина Леонид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chool23_86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C35B91">
            <w:pPr>
              <w:ind w:left="1310" w:hanging="1310"/>
            </w:pPr>
            <w:r w:rsidRPr="00E87FA3">
              <w:t xml:space="preserve">МБОУ «Школа – гимназия детский сад </w:t>
            </w:r>
          </w:p>
          <w:p w:rsidR="00CD5CA1" w:rsidRPr="00E87FA3" w:rsidRDefault="00CD5CA1" w:rsidP="00B92D5B">
            <w:pPr>
              <w:ind w:left="1310" w:hanging="1310"/>
            </w:pPr>
            <w:r w:rsidRPr="00E87FA3">
              <w:t>№</w:t>
            </w:r>
            <w:r w:rsidR="00B92D5B">
              <w:t xml:space="preserve"> </w:t>
            </w:r>
            <w:r w:rsidRPr="00E87FA3">
              <w:t xml:space="preserve">25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пр. Победы, 5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Маслюк </w:t>
            </w:r>
            <w:r w:rsidR="00CD5CA1" w:rsidRPr="00E87FA3">
              <w:t>Раиса Ива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mbou25simf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310" w:hanging="1310"/>
            </w:pPr>
            <w:r w:rsidRPr="00E87FA3">
              <w:t>МБ</w:t>
            </w:r>
            <w:r w:rsidR="00B92D5B">
              <w:t>ОУ «Открытый космический лице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ул. Гурзуфская, 6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1A39CF">
            <w:r>
              <w:t xml:space="preserve">Николова </w:t>
            </w:r>
            <w:r w:rsidR="00CD5CA1" w:rsidRPr="00E87FA3">
              <w:t>Зиновья Владими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uvk_okl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ind w:left="34"/>
            </w:pPr>
            <w:r w:rsidRPr="00E87FA3">
              <w:t>МБОУ «Средняя общеобразовательная школа №</w:t>
            </w:r>
            <w:r w:rsidR="00B92D5B">
              <w:t xml:space="preserve"> 23» (корпус 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  <w:r w:rsidR="00B92D5B">
              <w:t xml:space="preserve">ул. Бела </w:t>
            </w:r>
            <w:r w:rsidRPr="00E87FA3">
              <w:t>Куна, 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ind w:left="10" w:hanging="10"/>
            </w:pPr>
            <w:r>
              <w:t xml:space="preserve">Бочарова </w:t>
            </w:r>
            <w:r w:rsidR="00CD5CA1" w:rsidRPr="00E87FA3">
              <w:t>Галина Леонид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rPr>
                <w:shd w:val="clear" w:color="auto" w:fill="FFFFFF"/>
              </w:rPr>
              <w:t>school23_86@mail.ru 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ind w:left="34"/>
            </w:pPr>
            <w:r w:rsidRPr="00E87FA3">
              <w:t>МБОУ «Средняя общеобразовательная школа №</w:t>
            </w:r>
            <w:r w:rsidR="00B92D5B">
              <w:t xml:space="preserve"> 14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r w:rsidRPr="00E87FA3">
              <w:t xml:space="preserve">г. Симферополь, </w:t>
            </w:r>
          </w:p>
          <w:p w:rsidR="00CD5CA1" w:rsidRPr="00E87FA3" w:rsidRDefault="00CD5CA1" w:rsidP="00B92D5B">
            <w:r w:rsidRPr="00E87FA3">
              <w:t>ул. Караимская, 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ind w:left="10" w:hanging="10"/>
            </w:pPr>
            <w:r>
              <w:t xml:space="preserve">Нарушева </w:t>
            </w:r>
            <w:r w:rsidR="00CD5CA1" w:rsidRPr="00E87FA3">
              <w:t>Евгения Валентин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chooln14simf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B92D5B">
              <w:rPr>
                <w:b/>
              </w:rPr>
              <w:t xml:space="preserve"> Судак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  <w:jc w:val="center"/>
            </w:pPr>
            <w:r>
              <w:t>5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E42654">
            <w:pPr>
              <w:ind w:left="79" w:hanging="79"/>
            </w:pPr>
            <w:r w:rsidRPr="00E87FA3">
              <w:t>МБ</w:t>
            </w:r>
            <w:r w:rsidR="00B92D5B">
              <w:t xml:space="preserve">ОУ «Средняя общеобразовательная </w:t>
            </w:r>
            <w:r w:rsidRPr="00E87FA3">
              <w:t>школа № 2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B92D5B">
            <w:pPr>
              <w:spacing w:before="120"/>
              <w:ind w:left="1310" w:hanging="1310"/>
            </w:pPr>
            <w:r>
              <w:t xml:space="preserve">г. Судак, </w:t>
            </w:r>
            <w:r w:rsidR="00CD5CA1" w:rsidRPr="00E87FA3">
              <w:t>ул. Яблоневая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B92D5B" w:rsidP="001A39CF">
            <w:r>
              <w:t xml:space="preserve">Шишкина </w:t>
            </w:r>
            <w:r w:rsidR="00CD5CA1" w:rsidRPr="00E87FA3">
              <w:t>Наталья Виктор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B92D5B">
            <w:pPr>
              <w:spacing w:before="120"/>
              <w:ind w:left="10" w:hanging="10"/>
            </w:pPr>
            <w:r w:rsidRPr="00E87FA3">
              <w:t>sudak_school2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B92D5B">
              <w:rPr>
                <w:b/>
              </w:rPr>
              <w:t xml:space="preserve"> Феодосия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120"/>
              <w:ind w:left="1310" w:hanging="1310"/>
              <w:jc w:val="center"/>
            </w:pPr>
            <w:r>
              <w:t>5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E42654">
            <w:pPr>
              <w:ind w:left="1310" w:hanging="1310"/>
              <w:jc w:val="both"/>
            </w:pPr>
            <w:r w:rsidRPr="00E87FA3">
              <w:t>МБОУ «Школа</w:t>
            </w:r>
            <w:r w:rsidR="00E42654">
              <w:t xml:space="preserve"> № 9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1A39CF">
            <w:pPr>
              <w:ind w:left="1310" w:hanging="1310"/>
              <w:jc w:val="both"/>
            </w:pPr>
            <w:r w:rsidRPr="00E87FA3">
              <w:t>г. Феодосия,</w:t>
            </w:r>
          </w:p>
          <w:p w:rsidR="00CD5CA1" w:rsidRPr="00E87FA3" w:rsidRDefault="00CD5CA1" w:rsidP="00E42654">
            <w:pPr>
              <w:jc w:val="both"/>
            </w:pPr>
            <w:r w:rsidRPr="00E87FA3">
              <w:t>ул. Первушина, 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1A39CF">
            <w:pPr>
              <w:ind w:left="1310" w:hanging="1310"/>
            </w:pPr>
            <w:r w:rsidRPr="00E87FA3">
              <w:t xml:space="preserve">Кочубей </w:t>
            </w:r>
          </w:p>
          <w:p w:rsidR="00CD5CA1" w:rsidRPr="00E87FA3" w:rsidRDefault="00CD5CA1" w:rsidP="00E42654">
            <w:r w:rsidRPr="00E87FA3">
              <w:t>Виктория Павл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pPr>
              <w:spacing w:before="120"/>
              <w:ind w:left="10" w:hanging="10"/>
              <w:rPr>
                <w:lang w:val="en-US"/>
              </w:rPr>
            </w:pPr>
            <w:r w:rsidRPr="00E87FA3">
              <w:rPr>
                <w:lang w:val="en-US"/>
              </w:rPr>
              <w:t>shkola.v9@</w:t>
            </w:r>
            <w:r w:rsidRPr="00E87FA3">
              <w:t xml:space="preserve"> 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60"/>
              <w:ind w:left="1310" w:hanging="1310"/>
              <w:jc w:val="center"/>
            </w:pPr>
            <w:r>
              <w:t>6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1A39CF">
            <w:pPr>
              <w:jc w:val="both"/>
            </w:pPr>
            <w:r>
              <w:t>МБОУ «Школа № 10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E42654" w:rsidP="00E42654">
            <w:pPr>
              <w:spacing w:before="60"/>
              <w:ind w:left="1310" w:hanging="1310"/>
              <w:jc w:val="both"/>
            </w:pPr>
            <w:r>
              <w:t xml:space="preserve">г. Феодосия, </w:t>
            </w:r>
            <w:r w:rsidR="00CD5CA1" w:rsidRPr="00E87FA3">
              <w:t>ул. Ленина, 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E42654">
            <w:pPr>
              <w:ind w:left="1310" w:hanging="1310"/>
              <w:jc w:val="both"/>
            </w:pPr>
            <w:r>
              <w:t xml:space="preserve">Коляда </w:t>
            </w:r>
            <w:r w:rsidR="00CD5CA1" w:rsidRPr="00E87FA3">
              <w:t>Зоя Георгие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pPr>
              <w:spacing w:before="60"/>
              <w:ind w:left="10" w:hanging="10"/>
              <w:jc w:val="both"/>
            </w:pPr>
            <w:r w:rsidRPr="00E87FA3">
              <w:rPr>
                <w:lang w:val="en-US"/>
              </w:rPr>
              <w:t>memorandum</w:t>
            </w:r>
            <w:r w:rsidRPr="00E87FA3">
              <w:t>2@ 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120"/>
              <w:ind w:left="1310" w:hanging="1310"/>
              <w:jc w:val="center"/>
            </w:pPr>
            <w:r>
              <w:t>6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E42654" w:rsidP="00E42654">
            <w:pPr>
              <w:spacing w:before="120"/>
            </w:pPr>
            <w:r>
              <w:t>МБОУ «Школа № 13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E42654" w:rsidP="00E42654">
            <w:pPr>
              <w:spacing w:before="120"/>
            </w:pPr>
            <w:r>
              <w:t xml:space="preserve">г. </w:t>
            </w:r>
            <w:r w:rsidR="00CD5CA1" w:rsidRPr="00E87FA3">
              <w:t>Феодосия, ул. Калинина, 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E42654" w:rsidP="00C82B18">
            <w:r>
              <w:t xml:space="preserve">Левина </w:t>
            </w:r>
            <w:r w:rsidR="00C82B18" w:rsidRPr="00E87FA3">
              <w:t>Наталья</w:t>
            </w:r>
            <w:r w:rsidR="00CD5CA1" w:rsidRPr="00E87FA3">
              <w:t xml:space="preserve"> Васильевн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322799">
            <w:r w:rsidRPr="00E87FA3">
              <w:t>feoschool13@crimeaedu.ru                                        feoschool-13@yandex.ru</w:t>
            </w:r>
          </w:p>
        </w:tc>
      </w:tr>
      <w:tr w:rsidR="00E87FA3" w:rsidRPr="00E87FA3" w:rsidTr="006838F9">
        <w:trPr>
          <w:jc w:val="center"/>
        </w:trPr>
        <w:tc>
          <w:tcPr>
            <w:tcW w:w="1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B92D5B" w:rsidRDefault="004C161D" w:rsidP="00B92D5B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CD5CA1" w:rsidRPr="00B92D5B">
              <w:rPr>
                <w:b/>
              </w:rPr>
              <w:t xml:space="preserve"> Ялта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120"/>
              <w:ind w:left="1310" w:hanging="1310"/>
              <w:jc w:val="center"/>
            </w:pPr>
            <w:r>
              <w:t>6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r w:rsidRPr="00E87FA3">
              <w:t xml:space="preserve">МБОУ «Ялтинская средняя школа-коллегиум № 1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C73974">
            <w:r w:rsidRPr="00E87FA3">
              <w:t>г</w:t>
            </w:r>
            <w:r w:rsidR="00E42654">
              <w:t xml:space="preserve">. Ялта, </w:t>
            </w:r>
            <w:r w:rsidRPr="00E87FA3">
              <w:t>ул. Ленинградская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1A39CF">
            <w:r>
              <w:t xml:space="preserve">Мажугина </w:t>
            </w:r>
            <w:r w:rsidR="00CD5CA1" w:rsidRPr="00E87FA3">
              <w:t>Валерия Вячеслав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pPr>
              <w:spacing w:before="120"/>
              <w:ind w:left="10" w:hanging="10"/>
            </w:pPr>
            <w:r w:rsidRPr="00E87FA3">
              <w:t>yaltaschool_1@mail.ru</w:t>
            </w:r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120"/>
              <w:ind w:left="1310" w:hanging="1310"/>
              <w:jc w:val="center"/>
            </w:pPr>
            <w:r>
              <w:t>6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r w:rsidRPr="00E87FA3">
              <w:t xml:space="preserve">МБОУ «Ялтинская средняя школа № 2 «Школа будущего»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CD5CA1" w:rsidP="001A39CF">
            <w:r w:rsidRPr="00E87FA3">
              <w:t>г</w:t>
            </w:r>
            <w:r w:rsidR="00E42654">
              <w:t xml:space="preserve">. Ялта, </w:t>
            </w:r>
            <w:r w:rsidR="00E42654">
              <w:br/>
            </w:r>
            <w:r w:rsidRPr="00E87FA3">
              <w:t>ул. Красноармейская, 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1A39CF">
            <w:r>
              <w:t xml:space="preserve">Хохликова </w:t>
            </w:r>
            <w:r w:rsidR="00CD5CA1" w:rsidRPr="00E87FA3">
              <w:t>Ирина Львов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5A5261" w:rsidP="00E42654">
            <w:pPr>
              <w:spacing w:before="120"/>
              <w:ind w:left="10" w:hanging="10"/>
            </w:pPr>
            <w:hyperlink r:id="rId29" w:history="1">
              <w:r w:rsidR="00CD5CA1" w:rsidRPr="00E87FA3">
                <w:t>euvk.school@yandex.ru</w:t>
              </w:r>
            </w:hyperlink>
          </w:p>
        </w:tc>
      </w:tr>
      <w:tr w:rsidR="00E87FA3" w:rsidRPr="00E87FA3" w:rsidTr="006838F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B92D5B" w:rsidP="00E42654">
            <w:pPr>
              <w:spacing w:before="120"/>
              <w:ind w:left="1310" w:hanging="1310"/>
              <w:jc w:val="center"/>
            </w:pPr>
            <w:r>
              <w:lastRenderedPageBreak/>
              <w:t>6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CD5CA1" w:rsidP="00E42654">
            <w:pPr>
              <w:spacing w:before="120"/>
            </w:pPr>
            <w:r w:rsidRPr="00E87FA3">
              <w:t>МБОУ</w:t>
            </w:r>
            <w:r w:rsidR="00E42654">
              <w:t xml:space="preserve"> «Ялтинская средняя школа № 11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1A39CF">
            <w:r>
              <w:t>г. Ялта, ул. ЮБШ, 2</w:t>
            </w:r>
            <w:r w:rsidR="00CD5CA1" w:rsidRPr="00E87FA3">
              <w:t>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A1" w:rsidRPr="00E87FA3" w:rsidRDefault="00E42654" w:rsidP="001A39CF">
            <w:r>
              <w:t xml:space="preserve">Тутатчиков </w:t>
            </w:r>
            <w:r w:rsidR="00CD5CA1" w:rsidRPr="00E87FA3">
              <w:t>Александр Тимофееви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A1" w:rsidRPr="00E87FA3" w:rsidRDefault="005A5261" w:rsidP="00E42654">
            <w:pPr>
              <w:spacing w:before="120"/>
              <w:ind w:left="10" w:hanging="10"/>
            </w:pPr>
            <w:hyperlink r:id="rId30" w:history="1">
              <w:r w:rsidR="00CD5CA1" w:rsidRPr="00E87FA3">
                <w:t>massandraschool11@mail.ru</w:t>
              </w:r>
            </w:hyperlink>
          </w:p>
        </w:tc>
      </w:tr>
    </w:tbl>
    <w:p w:rsidR="00FA3755" w:rsidRDefault="00FA3755" w:rsidP="008D1344"/>
    <w:sectPr w:rsidR="00FA3755" w:rsidSect="003830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38"/>
    <w:rsid w:val="00011653"/>
    <w:rsid w:val="000143FD"/>
    <w:rsid w:val="0001539B"/>
    <w:rsid w:val="000D200F"/>
    <w:rsid w:val="001119A1"/>
    <w:rsid w:val="00127D6A"/>
    <w:rsid w:val="00153E38"/>
    <w:rsid w:val="00154AD9"/>
    <w:rsid w:val="0017524B"/>
    <w:rsid w:val="001A39CF"/>
    <w:rsid w:val="001A62F1"/>
    <w:rsid w:val="001A6448"/>
    <w:rsid w:val="001B129F"/>
    <w:rsid w:val="001D1D69"/>
    <w:rsid w:val="002114D8"/>
    <w:rsid w:val="00244673"/>
    <w:rsid w:val="00264C60"/>
    <w:rsid w:val="002E65AB"/>
    <w:rsid w:val="002F1C32"/>
    <w:rsid w:val="00322799"/>
    <w:rsid w:val="00363914"/>
    <w:rsid w:val="00372934"/>
    <w:rsid w:val="0038306D"/>
    <w:rsid w:val="003C202A"/>
    <w:rsid w:val="003E3014"/>
    <w:rsid w:val="003F2CE3"/>
    <w:rsid w:val="003F3C20"/>
    <w:rsid w:val="0041651D"/>
    <w:rsid w:val="00420EB6"/>
    <w:rsid w:val="004235D6"/>
    <w:rsid w:val="00441A4F"/>
    <w:rsid w:val="00472F44"/>
    <w:rsid w:val="00476A79"/>
    <w:rsid w:val="00497BB9"/>
    <w:rsid w:val="00497F16"/>
    <w:rsid w:val="004B3D77"/>
    <w:rsid w:val="004C161D"/>
    <w:rsid w:val="0050445A"/>
    <w:rsid w:val="00517539"/>
    <w:rsid w:val="005A5261"/>
    <w:rsid w:val="005B16FD"/>
    <w:rsid w:val="005B69C4"/>
    <w:rsid w:val="005E1864"/>
    <w:rsid w:val="0060366B"/>
    <w:rsid w:val="00634210"/>
    <w:rsid w:val="00643439"/>
    <w:rsid w:val="00677084"/>
    <w:rsid w:val="006838F9"/>
    <w:rsid w:val="0068579F"/>
    <w:rsid w:val="006C6E57"/>
    <w:rsid w:val="00703A8C"/>
    <w:rsid w:val="00705046"/>
    <w:rsid w:val="00713C28"/>
    <w:rsid w:val="00731A02"/>
    <w:rsid w:val="00777D5F"/>
    <w:rsid w:val="007915AD"/>
    <w:rsid w:val="00797BFC"/>
    <w:rsid w:val="007A13AB"/>
    <w:rsid w:val="007D0D8C"/>
    <w:rsid w:val="007D59FC"/>
    <w:rsid w:val="007E34A2"/>
    <w:rsid w:val="00863CFD"/>
    <w:rsid w:val="00893511"/>
    <w:rsid w:val="008D1344"/>
    <w:rsid w:val="0092115F"/>
    <w:rsid w:val="009246FE"/>
    <w:rsid w:val="009409F3"/>
    <w:rsid w:val="00946E62"/>
    <w:rsid w:val="00955AF9"/>
    <w:rsid w:val="00A02C4D"/>
    <w:rsid w:val="00A074C9"/>
    <w:rsid w:val="00A10690"/>
    <w:rsid w:val="00A31BE5"/>
    <w:rsid w:val="00A439B0"/>
    <w:rsid w:val="00A91EB4"/>
    <w:rsid w:val="00A94E64"/>
    <w:rsid w:val="00AB27F6"/>
    <w:rsid w:val="00AC0CEB"/>
    <w:rsid w:val="00AE2596"/>
    <w:rsid w:val="00B064AB"/>
    <w:rsid w:val="00B20E35"/>
    <w:rsid w:val="00B22FA4"/>
    <w:rsid w:val="00B26521"/>
    <w:rsid w:val="00B42B83"/>
    <w:rsid w:val="00B47CC6"/>
    <w:rsid w:val="00B66079"/>
    <w:rsid w:val="00B849AD"/>
    <w:rsid w:val="00B92D5B"/>
    <w:rsid w:val="00BA6313"/>
    <w:rsid w:val="00BD4A2D"/>
    <w:rsid w:val="00BD4AFF"/>
    <w:rsid w:val="00C1324E"/>
    <w:rsid w:val="00C35B91"/>
    <w:rsid w:val="00C50726"/>
    <w:rsid w:val="00C73974"/>
    <w:rsid w:val="00C74990"/>
    <w:rsid w:val="00C82B18"/>
    <w:rsid w:val="00CA6309"/>
    <w:rsid w:val="00CD5CA1"/>
    <w:rsid w:val="00D03396"/>
    <w:rsid w:val="00D167E1"/>
    <w:rsid w:val="00D25E9B"/>
    <w:rsid w:val="00D31E82"/>
    <w:rsid w:val="00D3771D"/>
    <w:rsid w:val="00E1412F"/>
    <w:rsid w:val="00E22B5D"/>
    <w:rsid w:val="00E2663C"/>
    <w:rsid w:val="00E42654"/>
    <w:rsid w:val="00E57CEE"/>
    <w:rsid w:val="00E84A76"/>
    <w:rsid w:val="00E87FA3"/>
    <w:rsid w:val="00E93CFB"/>
    <w:rsid w:val="00EB05CE"/>
    <w:rsid w:val="00EB0BC5"/>
    <w:rsid w:val="00EF6EBF"/>
    <w:rsid w:val="00F14578"/>
    <w:rsid w:val="00F27EAD"/>
    <w:rsid w:val="00F52872"/>
    <w:rsid w:val="00F657FA"/>
    <w:rsid w:val="00F73CCF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CE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C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bel3@yandex.ru" TargetMode="External"/><Relationship Id="rId13" Type="http://schemas.openxmlformats.org/officeDocument/2006/relationships/hyperlink" Target="mailto:skuvk-1@mail.ru" TargetMode="External"/><Relationship Id="rId18" Type="http://schemas.openxmlformats.org/officeDocument/2006/relationships/hyperlink" Target="mailto:sovuvk1@sovro.ru" TargetMode="External"/><Relationship Id="rId26" Type="http://schemas.openxmlformats.org/officeDocument/2006/relationships/hyperlink" Target="mailto:kerch-chkola012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16-eschool@mail.ru" TargetMode="External"/><Relationship Id="rId7" Type="http://schemas.openxmlformats.org/officeDocument/2006/relationships/hyperlink" Target="mailto:uvk_gimnaziya_1@mail.ru" TargetMode="External"/><Relationship Id="rId12" Type="http://schemas.openxmlformats.org/officeDocument/2006/relationships/hyperlink" Target="mailto:school-perv@yandex.ru" TargetMode="External"/><Relationship Id="rId17" Type="http://schemas.openxmlformats.org/officeDocument/2006/relationships/hyperlink" Target="mailto:perovo_uvk@mail.ru" TargetMode="External"/><Relationship Id="rId25" Type="http://schemas.openxmlformats.org/officeDocument/2006/relationships/hyperlink" Target="mailto:UVK-MTL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01_09_1988@mail.ru" TargetMode="External"/><Relationship Id="rId20" Type="http://schemas.openxmlformats.org/officeDocument/2006/relationships/hyperlink" Target="mailto:gimnasiya3@mail.ru" TargetMode="External"/><Relationship Id="rId29" Type="http://schemas.openxmlformats.org/officeDocument/2006/relationships/hyperlink" Target="mailto:euvk.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gimnaziya.bahchisaray@yandex.ru" TargetMode="External"/><Relationship Id="rId11" Type="http://schemas.openxmlformats.org/officeDocument/2006/relationships/hyperlink" Target="mailto:lobanovo_school@mail.ru" TargetMode="External"/><Relationship Id="rId24" Type="http://schemas.openxmlformats.org/officeDocument/2006/relationships/hyperlink" Target="mailto:kerchsc26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rnoe2.rf@mail.ru" TargetMode="External"/><Relationship Id="rId23" Type="http://schemas.openxmlformats.org/officeDocument/2006/relationships/hyperlink" Target="mailto:school-15@mail.ru" TargetMode="External"/><Relationship Id="rId28" Type="http://schemas.openxmlformats.org/officeDocument/2006/relationships/hyperlink" Target="mailto:saki-school-lyceum@mail.ru" TargetMode="External"/><Relationship Id="rId10" Type="http://schemas.openxmlformats.org/officeDocument/2006/relationships/hyperlink" Target="mailto:Kondratevskaya-d@yandex.ru" TargetMode="External"/><Relationship Id="rId19" Type="http://schemas.openxmlformats.org/officeDocument/2006/relationships/hyperlink" Target="mailto:sovuvk1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vet-leninskaya@yandex.ru" TargetMode="External"/><Relationship Id="rId14" Type="http://schemas.openxmlformats.org/officeDocument/2006/relationships/hyperlink" Target="mailto:gvardeiskoe2@yandex.ru" TargetMode="External"/><Relationship Id="rId22" Type="http://schemas.openxmlformats.org/officeDocument/2006/relationships/hyperlink" Target="mailto:gimnasi&#1091;a_8@mail.ru" TargetMode="External"/><Relationship Id="rId27" Type="http://schemas.openxmlformats.org/officeDocument/2006/relationships/hyperlink" Target="http://org.i.ua/js/compose/?id=2771726" TargetMode="External"/><Relationship Id="rId30" Type="http://schemas.openxmlformats.org/officeDocument/2006/relationships/hyperlink" Target="mailto:massandraschool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9785-A1EA-491E-B6EE-87F7CB2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121</cp:revision>
  <cp:lastPrinted>2020-10-20T11:06:00Z</cp:lastPrinted>
  <dcterms:created xsi:type="dcterms:W3CDTF">2018-10-10T07:56:00Z</dcterms:created>
  <dcterms:modified xsi:type="dcterms:W3CDTF">2020-10-29T06:29:00Z</dcterms:modified>
</cp:coreProperties>
</file>